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5AF3" w14:textId="77777777" w:rsidR="00F507B2" w:rsidRDefault="00F1154F" w:rsidP="00F507B2">
      <w:pPr>
        <w:pStyle w:val="Heading1"/>
        <w:spacing w:before="0" w:after="0"/>
        <w:jc w:val="center"/>
      </w:pPr>
      <w:r>
        <w:t>Westbrook-Walnut Grove (WWG) Public School #2898</w:t>
      </w:r>
      <w:r w:rsidR="005970DC">
        <w:t xml:space="preserve"> </w:t>
      </w:r>
    </w:p>
    <w:p w14:paraId="53B22CC6" w14:textId="6CB1B60F" w:rsidR="00B45AD2" w:rsidRDefault="00A316A9" w:rsidP="00481F9C">
      <w:pPr>
        <w:pStyle w:val="Heading1"/>
        <w:spacing w:before="0"/>
        <w:jc w:val="center"/>
      </w:pPr>
      <w:r>
        <w:t>Restrictive Procedures Plan with Legal Citations and Suggestions</w:t>
      </w:r>
    </w:p>
    <w:p w14:paraId="756C8AAF"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2088D473"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601144D9"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18B1A9E" w14:textId="77777777" w:rsidR="00A316A9" w:rsidRPr="00BA6D8C" w:rsidRDefault="00A316A9" w:rsidP="00481F9C">
            <w:pPr>
              <w:spacing w:before="120"/>
              <w:jc w:val="center"/>
              <w:rPr>
                <w:b/>
              </w:rPr>
            </w:pPr>
            <w:r w:rsidRPr="00BA6D8C">
              <w:rPr>
                <w:b/>
              </w:rPr>
              <w:t>Model Restrictive Procedures Plan</w:t>
            </w:r>
          </w:p>
        </w:tc>
      </w:tr>
      <w:tr w:rsidR="00A316A9" w14:paraId="717AEE3B" w14:textId="77777777" w:rsidTr="00BF08FF">
        <w:trPr>
          <w:cantSplit/>
        </w:trPr>
        <w:tc>
          <w:tcPr>
            <w:tcW w:w="2988" w:type="dxa"/>
            <w:tcBorders>
              <w:top w:val="single" w:sz="12" w:space="0" w:color="auto"/>
            </w:tcBorders>
          </w:tcPr>
          <w:p w14:paraId="3C4B0A5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25D82E74"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2B99635E" w14:textId="77777777" w:rsidTr="00BF08FF">
        <w:trPr>
          <w:cantSplit/>
        </w:trPr>
        <w:tc>
          <w:tcPr>
            <w:tcW w:w="2988" w:type="dxa"/>
          </w:tcPr>
          <w:p w14:paraId="14124253"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1B872B6B"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56CA1209" w14:textId="77777777" w:rsidTr="00BF08FF">
        <w:trPr>
          <w:cantSplit/>
        </w:trPr>
        <w:tc>
          <w:tcPr>
            <w:tcW w:w="2988" w:type="dxa"/>
          </w:tcPr>
          <w:p w14:paraId="3685C92B"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5833D0E"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5AEE9476" w14:textId="77777777" w:rsidTr="00BF08FF">
        <w:trPr>
          <w:cantSplit/>
        </w:trPr>
        <w:tc>
          <w:tcPr>
            <w:tcW w:w="2988" w:type="dxa"/>
          </w:tcPr>
          <w:p w14:paraId="2122B5D8"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4BA6D963"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E8D7113" w14:textId="77777777" w:rsidTr="00BF08FF">
        <w:trPr>
          <w:cantSplit/>
        </w:trPr>
        <w:tc>
          <w:tcPr>
            <w:tcW w:w="2988" w:type="dxa"/>
          </w:tcPr>
          <w:p w14:paraId="0DC2697B"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76555BC3" w14:textId="77777777" w:rsidR="00A316A9" w:rsidRPr="00FB6A4F" w:rsidRDefault="00A316A9" w:rsidP="00BA6D8C">
            <w:pPr>
              <w:spacing w:before="120"/>
              <w:ind w:left="252" w:hanging="252"/>
              <w:rPr>
                <w:b/>
              </w:rPr>
            </w:pPr>
            <w:r w:rsidRPr="00FB6A4F">
              <w:rPr>
                <w:b/>
              </w:rPr>
              <w:t>I.</w:t>
            </w:r>
            <w:r w:rsidRPr="00FB6A4F">
              <w:rPr>
                <w:b/>
              </w:rPr>
              <w:tab/>
            </w:r>
            <w:r w:rsidR="00F1154F">
              <w:rPr>
                <w:b/>
              </w:rPr>
              <w:t>WWG</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43AE3E00" w14:textId="77777777" w:rsidR="00A316A9" w:rsidRPr="00A316A9" w:rsidRDefault="00A316A9" w:rsidP="00BE4D6C">
            <w:pPr>
              <w:ind w:left="972" w:hanging="360"/>
            </w:pPr>
          </w:p>
        </w:tc>
      </w:tr>
      <w:tr w:rsidR="00A316A9" w14:paraId="66308D18" w14:textId="77777777" w:rsidTr="00BF08FF">
        <w:trPr>
          <w:cantSplit/>
        </w:trPr>
        <w:tc>
          <w:tcPr>
            <w:tcW w:w="2988" w:type="dxa"/>
          </w:tcPr>
          <w:p w14:paraId="6337AF08"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6A42AA88" w14:textId="77777777" w:rsidR="00AB2D71" w:rsidRDefault="00AB2D71" w:rsidP="00AB2D71">
            <w:pPr>
              <w:spacing w:before="120"/>
              <w:ind w:left="702" w:hanging="360"/>
            </w:pPr>
            <w:r w:rsidRPr="00FB6A4F">
              <w:rPr>
                <w:b/>
              </w:rPr>
              <w:t>A.</w:t>
            </w:r>
            <w:r w:rsidRPr="00FB6A4F">
              <w:rPr>
                <w:b/>
              </w:rPr>
              <w:tab/>
              <w:t>Physical holding:</w:t>
            </w:r>
          </w:p>
          <w:p w14:paraId="1A952170"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3FD2B27C" w14:textId="77777777" w:rsidTr="00BF08FF">
        <w:trPr>
          <w:cantSplit/>
        </w:trPr>
        <w:tc>
          <w:tcPr>
            <w:tcW w:w="2988" w:type="dxa"/>
          </w:tcPr>
          <w:p w14:paraId="6FA1AF87"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28D7B7C5" w14:textId="77777777" w:rsidR="00411F57" w:rsidRDefault="00411F57" w:rsidP="00BA6D8C">
            <w:pPr>
              <w:spacing w:before="120"/>
              <w:ind w:left="972" w:hanging="360"/>
            </w:pPr>
            <w:r>
              <w:t>2.</w:t>
            </w:r>
            <w:r>
              <w:tab/>
              <w:t>The term physical holding does not mean physical contact that:</w:t>
            </w:r>
          </w:p>
          <w:p w14:paraId="76B1BF6E" w14:textId="77777777" w:rsidR="00411F57" w:rsidRDefault="00411F57" w:rsidP="00FB6A4F">
            <w:pPr>
              <w:ind w:left="1332" w:hanging="360"/>
            </w:pPr>
            <w:r>
              <w:t>a)</w:t>
            </w:r>
            <w:r>
              <w:tab/>
              <w:t>Helps a child respond or complete a task;</w:t>
            </w:r>
          </w:p>
          <w:p w14:paraId="1C09C803" w14:textId="77777777" w:rsidR="00411F57" w:rsidRDefault="00411F57" w:rsidP="00FB6A4F">
            <w:pPr>
              <w:ind w:left="1332" w:hanging="360"/>
            </w:pPr>
            <w:r>
              <w:t>b)</w:t>
            </w:r>
            <w:r>
              <w:tab/>
              <w:t>Assists a child without restricting the child’s movement;</w:t>
            </w:r>
          </w:p>
          <w:p w14:paraId="3E4AE80B" w14:textId="77777777" w:rsidR="00411F57" w:rsidRDefault="00411F57" w:rsidP="00FB6A4F">
            <w:pPr>
              <w:ind w:left="1332" w:hanging="360"/>
            </w:pPr>
            <w:r>
              <w:t>c)</w:t>
            </w:r>
            <w:r>
              <w:tab/>
              <w:t>Is needed to administer an authorized health-related service or procedure; or</w:t>
            </w:r>
          </w:p>
          <w:p w14:paraId="5AB4B660" w14:textId="77777777" w:rsidR="00411F57" w:rsidRDefault="00411F57" w:rsidP="00FB6A4F">
            <w:pPr>
              <w:ind w:left="1332" w:hanging="360"/>
            </w:pPr>
            <w:r>
              <w:t>d)</w:t>
            </w:r>
            <w:r>
              <w:tab/>
              <w:t>Is needed to physically escort a child when the child does not resist or the child’s resistance is minimal.</w:t>
            </w:r>
          </w:p>
          <w:p w14:paraId="61C56C8C" w14:textId="77777777" w:rsidR="0053391B" w:rsidRPr="002306F9" w:rsidRDefault="0024063A" w:rsidP="00F8225E">
            <w:pPr>
              <w:spacing w:before="120"/>
              <w:ind w:left="972" w:hanging="360"/>
              <w:rPr>
                <w:i/>
                <w:highlight w:val="yellow"/>
              </w:rPr>
            </w:pPr>
            <w:r>
              <w:t>3.</w:t>
            </w:r>
            <w:r>
              <w:tab/>
            </w:r>
            <w:r w:rsidR="00F1154F">
              <w:t>WWG</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6DE2115F"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14C1538A" w14:textId="77777777" w:rsidR="0024063A" w:rsidRDefault="00FB6A4F" w:rsidP="006D34D8">
            <w:pPr>
              <w:ind w:left="1332" w:hanging="360"/>
            </w:pPr>
            <w:r w:rsidRPr="006251BB">
              <w:t>b)</w:t>
            </w:r>
            <w:r w:rsidRPr="006251BB">
              <w:tab/>
            </w:r>
            <w:r w:rsidR="005970DC" w:rsidRPr="006251BB">
              <w:t>CPI Children’s Control Position</w:t>
            </w:r>
          </w:p>
          <w:p w14:paraId="57AE8982" w14:textId="77777777" w:rsidR="006251BB" w:rsidRDefault="006D34D8" w:rsidP="0024063A">
            <w:pPr>
              <w:ind w:left="1332" w:hanging="360"/>
            </w:pPr>
            <w:r>
              <w:t>c</w:t>
            </w:r>
            <w:r w:rsidR="006251BB">
              <w:t>)   CPI Seated Position- Medium Level Risk</w:t>
            </w:r>
          </w:p>
          <w:p w14:paraId="5DDE18CA" w14:textId="77777777" w:rsidR="006251BB" w:rsidRDefault="006D34D8" w:rsidP="006D34D8">
            <w:pPr>
              <w:ind w:left="1332" w:hanging="360"/>
            </w:pPr>
            <w:r>
              <w:t>d</w:t>
            </w:r>
            <w:r w:rsidR="006251BB">
              <w:t>)   CPI Seated Position- Higher Level Risk</w:t>
            </w:r>
          </w:p>
          <w:p w14:paraId="2C69F20C" w14:textId="77777777" w:rsidR="006251BB" w:rsidRDefault="006D34D8" w:rsidP="0024063A">
            <w:pPr>
              <w:ind w:left="1332" w:hanging="360"/>
            </w:pPr>
            <w:r>
              <w:t>e</w:t>
            </w:r>
            <w:r w:rsidR="006251BB">
              <w:t>)   CPI Standing Position- Medium Level Risk</w:t>
            </w:r>
          </w:p>
          <w:p w14:paraId="77778914" w14:textId="77777777" w:rsidR="006251BB" w:rsidRPr="0024063A" w:rsidRDefault="006D34D8" w:rsidP="0024063A">
            <w:pPr>
              <w:ind w:left="1332" w:hanging="360"/>
            </w:pPr>
            <w:r>
              <w:t>f</w:t>
            </w:r>
            <w:r w:rsidR="006251BB">
              <w:t>)   CPI Standing Position- Higher Level Risk</w:t>
            </w:r>
          </w:p>
        </w:tc>
      </w:tr>
      <w:tr w:rsidR="00FB6A4F" w14:paraId="641615EB" w14:textId="77777777" w:rsidTr="00BF08FF">
        <w:trPr>
          <w:cantSplit/>
        </w:trPr>
        <w:tc>
          <w:tcPr>
            <w:tcW w:w="2988" w:type="dxa"/>
          </w:tcPr>
          <w:p w14:paraId="11162062"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18E50135" w14:textId="77777777" w:rsidR="00FB6A4F" w:rsidRPr="00FB6A4F" w:rsidRDefault="00FB6A4F" w:rsidP="00BA6D8C">
            <w:pPr>
              <w:spacing w:before="120"/>
              <w:ind w:left="612" w:hanging="360"/>
              <w:rPr>
                <w:b/>
              </w:rPr>
            </w:pPr>
            <w:r w:rsidRPr="00FB6A4F">
              <w:rPr>
                <w:b/>
              </w:rPr>
              <w:t>B.</w:t>
            </w:r>
            <w:r w:rsidRPr="00FB6A4F">
              <w:rPr>
                <w:b/>
              </w:rPr>
              <w:tab/>
              <w:t>Seclusion</w:t>
            </w:r>
          </w:p>
          <w:p w14:paraId="246C0B2C" w14:textId="77777777" w:rsidR="00FB6A4F" w:rsidRDefault="00FB6A4F" w:rsidP="00FB6A4F">
            <w:pPr>
              <w:ind w:left="972" w:hanging="360"/>
            </w:pPr>
            <w:r>
              <w:t>1.</w:t>
            </w:r>
            <w:r>
              <w:tab/>
              <w:t>Seclusion means confining a child alone in a room from which egress is barred.</w:t>
            </w:r>
          </w:p>
          <w:p w14:paraId="5FF5644F"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310DD157" w14:textId="77777777" w:rsidTr="00BF08FF">
        <w:trPr>
          <w:cantSplit/>
        </w:trPr>
        <w:tc>
          <w:tcPr>
            <w:tcW w:w="2988" w:type="dxa"/>
          </w:tcPr>
          <w:p w14:paraId="3E53D5CD"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313DF5DC"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05F98B4" w14:textId="77777777" w:rsidTr="00BF08FF">
        <w:trPr>
          <w:cantSplit/>
        </w:trPr>
        <w:tc>
          <w:tcPr>
            <w:tcW w:w="2988" w:type="dxa"/>
          </w:tcPr>
          <w:p w14:paraId="7A24B6F7" w14:textId="77777777" w:rsidR="00FB6A4F" w:rsidRPr="00411F57" w:rsidRDefault="00FB6A4F" w:rsidP="00BA6D8C">
            <w:pPr>
              <w:spacing w:before="120"/>
            </w:pPr>
          </w:p>
        </w:tc>
        <w:tc>
          <w:tcPr>
            <w:tcW w:w="11628" w:type="dxa"/>
          </w:tcPr>
          <w:p w14:paraId="6D8C230E" w14:textId="77777777" w:rsidR="00D07D63" w:rsidRDefault="00D07D63" w:rsidP="00BA6D8C">
            <w:pPr>
              <w:spacing w:before="120"/>
              <w:ind w:left="972" w:hanging="360"/>
            </w:pPr>
            <w:r>
              <w:t>4.</w:t>
            </w:r>
            <w:r>
              <w:tab/>
            </w:r>
            <w:r w:rsidR="00F1154F">
              <w:t>WWG</w:t>
            </w:r>
            <w:r>
              <w:t xml:space="preserve"> School </w:t>
            </w:r>
            <w:r w:rsidR="005970DC">
              <w:t xml:space="preserve">District </w:t>
            </w:r>
            <w:r>
              <w:t>intends to use the followi</w:t>
            </w:r>
            <w:r w:rsidR="005970DC">
              <w:t>ng rooms as rooms for seclusion:</w:t>
            </w:r>
          </w:p>
          <w:p w14:paraId="3429BDB5" w14:textId="77777777" w:rsidR="00FB6A4F" w:rsidRDefault="00D07D63" w:rsidP="00F1154F">
            <w:pPr>
              <w:ind w:left="1332" w:hanging="360"/>
            </w:pPr>
            <w:r w:rsidRPr="0013488F">
              <w:t>a)</w:t>
            </w:r>
            <w:r w:rsidRPr="0013488F">
              <w:tab/>
            </w:r>
            <w:r w:rsidR="00F1154F">
              <w:t>WWG</w:t>
            </w:r>
            <w:r w:rsidR="0013488F" w:rsidRPr="0013488F">
              <w:t xml:space="preserve"> School District </w:t>
            </w:r>
            <w:r w:rsidR="00F1154F" w:rsidRPr="00F1154F">
              <w:t>#2898</w:t>
            </w:r>
            <w:r w:rsidR="005970DC" w:rsidRPr="0013488F">
              <w:t xml:space="preserve"> </w:t>
            </w:r>
            <w:r w:rsidR="005970DC" w:rsidRPr="006251BB">
              <w:t>currently does not have any seclusion rooms.</w:t>
            </w:r>
          </w:p>
        </w:tc>
      </w:tr>
      <w:tr w:rsidR="00FB6A4F" w14:paraId="1CE42816" w14:textId="77777777" w:rsidTr="00BF08FF">
        <w:trPr>
          <w:cantSplit/>
        </w:trPr>
        <w:tc>
          <w:tcPr>
            <w:tcW w:w="2988" w:type="dxa"/>
          </w:tcPr>
          <w:p w14:paraId="2E7203F7"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670ED4A6" w14:textId="77777777" w:rsidR="00FB6A4F" w:rsidRDefault="00D07D63" w:rsidP="00481F9C">
            <w:pPr>
              <w:spacing w:before="120"/>
              <w:ind w:left="972" w:hanging="360"/>
            </w:pPr>
            <w:r w:rsidRPr="0013488F">
              <w:t>5.</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p w14:paraId="3F00CDCE" w14:textId="77777777" w:rsidR="00481F9C" w:rsidRPr="00D37EFC" w:rsidRDefault="00481F9C" w:rsidP="005970DC">
            <w:pPr>
              <w:spacing w:before="120"/>
              <w:rPr>
                <w:i/>
              </w:rPr>
            </w:pPr>
          </w:p>
        </w:tc>
      </w:tr>
      <w:tr w:rsidR="00FB6A4F" w14:paraId="7A54A892" w14:textId="77777777" w:rsidTr="00BF08FF">
        <w:trPr>
          <w:cantSplit/>
        </w:trPr>
        <w:tc>
          <w:tcPr>
            <w:tcW w:w="2988" w:type="dxa"/>
          </w:tcPr>
          <w:p w14:paraId="77E29C12"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4B8A54B3" w14:textId="77777777" w:rsidR="00FB6A4F" w:rsidRDefault="00781A4B" w:rsidP="00781A4B">
            <w:pPr>
              <w:spacing w:before="120"/>
              <w:ind w:left="972" w:hanging="360"/>
            </w:pPr>
            <w:r w:rsidRPr="0013488F">
              <w:t>6.</w:t>
            </w:r>
            <w:r w:rsidRPr="0013488F">
              <w:tab/>
            </w:r>
            <w:r w:rsidR="00F1154F" w:rsidRPr="00F1154F">
              <w:t>WWG</w:t>
            </w:r>
            <w:r w:rsidR="00BF08FF" w:rsidRPr="00F1154F">
              <w:t xml:space="preserve"> Scho</w:t>
            </w:r>
            <w:r w:rsidR="0013488F" w:rsidRPr="00F1154F">
              <w:t>ol District #</w:t>
            </w:r>
            <w:r w:rsidR="00F1154F">
              <w:t>2898</w:t>
            </w:r>
            <w:r w:rsidR="00BF08FF" w:rsidRPr="0013488F">
              <w:t xml:space="preserve"> </w:t>
            </w:r>
            <w:r w:rsidR="00BF08FF" w:rsidRPr="006251BB">
              <w:t>currently does not have any seclusion rooms.</w:t>
            </w:r>
          </w:p>
          <w:p w14:paraId="14E0421A" w14:textId="77777777" w:rsidR="00781A4B" w:rsidRPr="00781A4B" w:rsidRDefault="00781A4B" w:rsidP="00781A4B">
            <w:pPr>
              <w:spacing w:before="120"/>
              <w:ind w:left="1152"/>
            </w:pPr>
          </w:p>
        </w:tc>
      </w:tr>
      <w:tr w:rsidR="00FB6A4F" w14:paraId="2E49E4AE" w14:textId="77777777" w:rsidTr="00BF08FF">
        <w:trPr>
          <w:cantSplit/>
        </w:trPr>
        <w:tc>
          <w:tcPr>
            <w:tcW w:w="2988" w:type="dxa"/>
          </w:tcPr>
          <w:p w14:paraId="1CD3F409"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0A45AEA7" w14:textId="77777777" w:rsidR="00FB6A4F" w:rsidRPr="007A18A5" w:rsidRDefault="00781A4B" w:rsidP="00F1154F">
            <w:pPr>
              <w:spacing w:before="120"/>
              <w:ind w:left="972" w:hanging="360"/>
            </w:pPr>
            <w:r w:rsidRPr="0013488F">
              <w:t>7.</w:t>
            </w:r>
            <w:r w:rsidRPr="0013488F">
              <w:tab/>
            </w:r>
            <w:r w:rsidR="007A18A5" w:rsidRPr="0013488F">
              <w:t xml:space="preserve"> </w:t>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7A18A5" w14:paraId="331EE54D" w14:textId="77777777" w:rsidTr="00BF08FF">
        <w:trPr>
          <w:cantSplit/>
        </w:trPr>
        <w:tc>
          <w:tcPr>
            <w:tcW w:w="2988" w:type="dxa"/>
          </w:tcPr>
          <w:p w14:paraId="63D6C0E6"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40B321A7" w14:textId="77777777" w:rsidR="007A18A5" w:rsidRPr="007A18A5" w:rsidRDefault="007A18A5" w:rsidP="00F1154F">
            <w:pPr>
              <w:spacing w:before="120"/>
              <w:ind w:left="1332" w:hanging="360"/>
              <w:rPr>
                <w:i/>
              </w:rPr>
            </w:pPr>
            <w:r w:rsidRPr="0013488F">
              <w:t>a)</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7A18A5" w14:paraId="73FBB439" w14:textId="77777777" w:rsidTr="00BF08FF">
        <w:trPr>
          <w:cantSplit/>
        </w:trPr>
        <w:tc>
          <w:tcPr>
            <w:tcW w:w="2988" w:type="dxa"/>
          </w:tcPr>
          <w:p w14:paraId="434F887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5D327692" w14:textId="77777777" w:rsidR="007A18A5" w:rsidRPr="007A18A5" w:rsidRDefault="007A18A5" w:rsidP="00F1154F">
            <w:pPr>
              <w:spacing w:before="120"/>
              <w:ind w:left="1332" w:hanging="360"/>
            </w:pPr>
            <w:r w:rsidRPr="0013488F">
              <w:t>b)</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7A18A5" w14:paraId="6ACB39DF" w14:textId="77777777" w:rsidTr="00BF08FF">
        <w:trPr>
          <w:cantSplit/>
        </w:trPr>
        <w:tc>
          <w:tcPr>
            <w:tcW w:w="2988" w:type="dxa"/>
          </w:tcPr>
          <w:p w14:paraId="1A3DF23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5581ACB3" w14:textId="77777777" w:rsidR="007A18A5" w:rsidRPr="007A18A5" w:rsidRDefault="007A18A5" w:rsidP="00F1154F">
            <w:pPr>
              <w:spacing w:before="120"/>
              <w:ind w:left="1332" w:hanging="360"/>
              <w:rPr>
                <w:i/>
              </w:rPr>
            </w:pPr>
            <w:r w:rsidRPr="0013488F">
              <w:t>c)</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7A18A5" w14:paraId="27BA75D6" w14:textId="77777777" w:rsidTr="00BF08FF">
        <w:trPr>
          <w:cantSplit/>
        </w:trPr>
        <w:tc>
          <w:tcPr>
            <w:tcW w:w="2988" w:type="dxa"/>
          </w:tcPr>
          <w:p w14:paraId="117820F7"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48956E6F" w14:textId="77777777" w:rsidR="007A18A5" w:rsidRPr="007A18A5" w:rsidRDefault="007A18A5" w:rsidP="00F1154F">
            <w:pPr>
              <w:spacing w:before="120"/>
              <w:ind w:left="1332" w:hanging="360"/>
              <w:rPr>
                <w:i/>
              </w:rPr>
            </w:pPr>
            <w:r w:rsidRPr="0013488F">
              <w:t>d)</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7A18A5" w14:paraId="783BA05A" w14:textId="77777777" w:rsidTr="00BF08FF">
        <w:trPr>
          <w:cantSplit/>
        </w:trPr>
        <w:tc>
          <w:tcPr>
            <w:tcW w:w="2988" w:type="dxa"/>
          </w:tcPr>
          <w:p w14:paraId="3747609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4851767E" w14:textId="77777777" w:rsidR="007A18A5" w:rsidRPr="007A18A5" w:rsidRDefault="007A18A5" w:rsidP="00F1154F">
            <w:pPr>
              <w:spacing w:before="120"/>
              <w:ind w:left="1332" w:hanging="360"/>
              <w:rPr>
                <w:i/>
              </w:rPr>
            </w:pPr>
            <w:r w:rsidRPr="0013488F">
              <w:t>e)</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7A18A5" w14:paraId="609515EA" w14:textId="77777777" w:rsidTr="00BF08FF">
        <w:trPr>
          <w:cantSplit/>
        </w:trPr>
        <w:tc>
          <w:tcPr>
            <w:tcW w:w="2988" w:type="dxa"/>
          </w:tcPr>
          <w:p w14:paraId="2283A21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2EED4C4E" w14:textId="77777777" w:rsidR="007A18A5" w:rsidRPr="007A18A5" w:rsidRDefault="007A18A5" w:rsidP="00F1154F">
            <w:pPr>
              <w:spacing w:before="120"/>
              <w:ind w:left="1332" w:hanging="360"/>
              <w:rPr>
                <w:i/>
              </w:rPr>
            </w:pPr>
            <w:r w:rsidRPr="0013488F">
              <w:t>f)</w:t>
            </w:r>
            <w:r w:rsidRPr="0013488F">
              <w:tab/>
            </w:r>
            <w:r w:rsidR="00F1154F" w:rsidRPr="00F1154F">
              <w:t>WWG</w:t>
            </w:r>
            <w:r w:rsidR="0013488F" w:rsidRPr="00F1154F">
              <w:t xml:space="preserve"> School District #</w:t>
            </w:r>
            <w:r w:rsidR="00F1154F">
              <w:t>2898</w:t>
            </w:r>
            <w:r w:rsidR="00BF08FF" w:rsidRPr="0013488F">
              <w:t xml:space="preserve"> </w:t>
            </w:r>
            <w:r w:rsidR="00BF08FF" w:rsidRPr="006251BB">
              <w:t>currently does not have any seclusion rooms.</w:t>
            </w:r>
          </w:p>
        </w:tc>
      </w:tr>
      <w:tr w:rsidR="00086692" w14:paraId="0651267C" w14:textId="77777777" w:rsidTr="00BF08FF">
        <w:trPr>
          <w:cantSplit/>
        </w:trPr>
        <w:tc>
          <w:tcPr>
            <w:tcW w:w="2988" w:type="dxa"/>
          </w:tcPr>
          <w:p w14:paraId="52769A15" w14:textId="77777777" w:rsidR="00086692" w:rsidRDefault="00086692" w:rsidP="00086692">
            <w:pPr>
              <w:spacing w:before="120"/>
            </w:pPr>
            <w:r>
              <w:t>Requirement found at Minnesota Statutes, section 125A.0942, Subdivision 1(a)(2)</w:t>
            </w:r>
          </w:p>
        </w:tc>
        <w:tc>
          <w:tcPr>
            <w:tcW w:w="11628" w:type="dxa"/>
          </w:tcPr>
          <w:p w14:paraId="2B01FCEF" w14:textId="77777777" w:rsidR="00086692" w:rsidRPr="00BE4D6C" w:rsidRDefault="0013488F" w:rsidP="00F1154F">
            <w:pPr>
              <w:spacing w:before="120"/>
              <w:ind w:left="252" w:hanging="252"/>
              <w:rPr>
                <w:b/>
              </w:rPr>
            </w:pPr>
            <w:r w:rsidRPr="0013488F">
              <w:rPr>
                <w:b/>
              </w:rPr>
              <w:t>II.</w:t>
            </w:r>
            <w:r w:rsidRPr="0013488F">
              <w:rPr>
                <w:b/>
              </w:rPr>
              <w:tab/>
            </w:r>
            <w:r w:rsidR="00F1154F">
              <w:rPr>
                <w:b/>
              </w:rPr>
              <w:t>WWG</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26327133" w14:textId="77777777" w:rsidTr="00BF08FF">
        <w:trPr>
          <w:cantSplit/>
        </w:trPr>
        <w:tc>
          <w:tcPr>
            <w:tcW w:w="2988" w:type="dxa"/>
          </w:tcPr>
          <w:p w14:paraId="723E055C"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060A1F7"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56A41590" w14:textId="77777777" w:rsidTr="00BF08FF">
        <w:trPr>
          <w:cantSplit/>
        </w:trPr>
        <w:tc>
          <w:tcPr>
            <w:tcW w:w="2988" w:type="dxa"/>
          </w:tcPr>
          <w:p w14:paraId="782D7DA7"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043A5E7E" w14:textId="77777777" w:rsidR="003704FC" w:rsidRDefault="003704FC" w:rsidP="006A5555"/>
          <w:p w14:paraId="4E47ADC3"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2EE1EF34" w14:textId="77777777" w:rsidR="003704FC" w:rsidRPr="00BE4D6C" w:rsidRDefault="00FC0BF3" w:rsidP="00086692">
            <w:pPr>
              <w:spacing w:before="120"/>
              <w:ind w:left="612" w:hanging="360"/>
              <w:rPr>
                <w:i/>
              </w:rPr>
            </w:pPr>
            <w:r w:rsidRPr="0013488F">
              <w:rPr>
                <w:b/>
              </w:rPr>
              <w:t>B.</w:t>
            </w:r>
            <w:r w:rsidRPr="0013488F">
              <w:rPr>
                <w:b/>
              </w:rPr>
              <w:tab/>
            </w:r>
            <w:r w:rsidR="00F1154F">
              <w:rPr>
                <w:b/>
              </w:rPr>
              <w:t>WWG</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2CA25DCE" w14:textId="77777777" w:rsidR="00F1154F" w:rsidRPr="00BD5784" w:rsidRDefault="00F1154F" w:rsidP="00F1154F">
            <w:pPr>
              <w:rPr>
                <w:sz w:val="18"/>
                <w:szCs w:val="18"/>
              </w:rPr>
            </w:pPr>
            <w:r w:rsidRPr="00BD5784">
              <w:rPr>
                <w:sz w:val="18"/>
                <w:szCs w:val="18"/>
              </w:rPr>
              <w:t>W</w:t>
            </w:r>
            <w:r>
              <w:rPr>
                <w:sz w:val="18"/>
                <w:szCs w:val="18"/>
              </w:rPr>
              <w:t>estbrook-Walnut Grove</w:t>
            </w:r>
            <w:r w:rsidRPr="00BD5784">
              <w:rPr>
                <w:sz w:val="18"/>
                <w:szCs w:val="18"/>
              </w:rPr>
              <w:t xml:space="preserve"> Schools uses the following programs and activities to encourage positive behavior</w:t>
            </w:r>
            <w:r>
              <w:rPr>
                <w:sz w:val="18"/>
                <w:szCs w:val="18"/>
              </w:rPr>
              <w:t xml:space="preserve"> in all grade levels</w:t>
            </w:r>
            <w:r w:rsidRPr="00BD5784">
              <w:rPr>
                <w:sz w:val="18"/>
                <w:szCs w:val="18"/>
              </w:rPr>
              <w:t xml:space="preserve">: </w:t>
            </w:r>
          </w:p>
          <w:p w14:paraId="6BF57F5A" w14:textId="77777777" w:rsidR="00F1154F" w:rsidRDefault="00F1154F" w:rsidP="00F1154F">
            <w:pPr>
              <w:rPr>
                <w:sz w:val="18"/>
                <w:szCs w:val="18"/>
              </w:rPr>
            </w:pPr>
            <w:r w:rsidRPr="00BD5784">
              <w:rPr>
                <w:sz w:val="18"/>
                <w:szCs w:val="18"/>
              </w:rPr>
              <w:t>**</w:t>
            </w:r>
            <w:r>
              <w:rPr>
                <w:sz w:val="18"/>
                <w:szCs w:val="18"/>
              </w:rPr>
              <w:t>School-wide system for PBIS that covers:  common purpose &amp; approach to discipline; clear set of positive expectations &amp; behaviors; procedures for teaching expected behavior; continuum of procedures for encouraging expected behavior; continuum of procedures for discouraging inappropriate behavior; and procedures for on-going monitoring &amp; evaluation.</w:t>
            </w:r>
          </w:p>
          <w:p w14:paraId="44237F87" w14:textId="77777777" w:rsidR="00F1154F" w:rsidRDefault="00F1154F" w:rsidP="00F1154F">
            <w:pPr>
              <w:rPr>
                <w:sz w:val="18"/>
                <w:szCs w:val="18"/>
              </w:rPr>
            </w:pPr>
            <w:r>
              <w:rPr>
                <w:sz w:val="18"/>
                <w:szCs w:val="18"/>
              </w:rPr>
              <w:t xml:space="preserve">**WWG schools teach "Positive", "Respectful", "Responsible", and "Safe" curriculum.  These strategies are taught across all settings in the school.  </w:t>
            </w:r>
          </w:p>
          <w:p w14:paraId="20E0442C" w14:textId="77777777" w:rsidR="00FC0BF3" w:rsidRPr="0013488F" w:rsidRDefault="00F1154F" w:rsidP="00F1154F">
            <w:pPr>
              <w:rPr>
                <w:sz w:val="18"/>
                <w:szCs w:val="18"/>
              </w:rPr>
            </w:pPr>
            <w:r>
              <w:rPr>
                <w:sz w:val="18"/>
                <w:szCs w:val="18"/>
              </w:rPr>
              <w:t>**Teachers teach the character lessons throughout the year.  They reinforce positive behaviors with students using praise.  They continue building relationships and connect with parents/guardians and community.  Some of the activities included throughout the year include:  Mixed Blood Theater Group;  LIFE 101 Speakers on Responsibility- personal, financial, and community;  speakers on values and choices, texting and sexting, job shadow and counseling, senior career counseling;  Active Shooter Training;  and conferences with parents and students who are not making satisfactory academic progress.</w:t>
            </w:r>
          </w:p>
        </w:tc>
      </w:tr>
      <w:tr w:rsidR="003704FC" w14:paraId="33E60F17" w14:textId="77777777" w:rsidTr="00BF08FF">
        <w:trPr>
          <w:cantSplit/>
        </w:trPr>
        <w:tc>
          <w:tcPr>
            <w:tcW w:w="2988" w:type="dxa"/>
          </w:tcPr>
          <w:p w14:paraId="6FDC1D63" w14:textId="77777777" w:rsidR="003704FC" w:rsidRDefault="003704FC" w:rsidP="003704FC">
            <w:pPr>
              <w:spacing w:before="120"/>
            </w:pPr>
            <w:r>
              <w:t xml:space="preserve">Requirement found at Minnesota Statutes, section 125A.0942, </w:t>
            </w:r>
            <w:r w:rsidR="007F1A84">
              <w:t>Subdivision</w:t>
            </w:r>
            <w:r>
              <w:t xml:space="preserve"> 1(a)(2)</w:t>
            </w:r>
          </w:p>
          <w:p w14:paraId="6A604444" w14:textId="77777777" w:rsidR="003704FC" w:rsidRDefault="003704FC" w:rsidP="006A5555"/>
        </w:tc>
        <w:tc>
          <w:tcPr>
            <w:tcW w:w="11628" w:type="dxa"/>
          </w:tcPr>
          <w:p w14:paraId="0A27D4B9" w14:textId="77777777" w:rsidR="003704FC" w:rsidRPr="00044894" w:rsidRDefault="0013488F" w:rsidP="00086692">
            <w:pPr>
              <w:spacing w:before="120"/>
              <w:ind w:left="612" w:hanging="360"/>
              <w:rPr>
                <w:i/>
              </w:rPr>
            </w:pPr>
            <w:r w:rsidRPr="00044894">
              <w:rPr>
                <w:b/>
              </w:rPr>
              <w:t>C.</w:t>
            </w:r>
            <w:r w:rsidRPr="00044894">
              <w:rPr>
                <w:b/>
              </w:rPr>
              <w:tab/>
            </w:r>
            <w:r w:rsidR="00F1154F">
              <w:rPr>
                <w:b/>
              </w:rPr>
              <w:t>WWG</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51885E3" w14:textId="581F9C9C" w:rsidR="00A24ACD" w:rsidRDefault="00A24ACD" w:rsidP="00A24ACD">
            <w:pPr>
              <w:spacing w:after="0"/>
              <w:rPr>
                <w:rStyle w:val="Hyperlink"/>
                <w:i/>
              </w:rPr>
            </w:pPr>
            <w:r>
              <w:t xml:space="preserve">1. </w:t>
            </w:r>
            <w:r w:rsidRPr="00717BD0">
              <w:t xml:space="preserve">Woodland Centers </w:t>
            </w:r>
            <w:r w:rsidR="00717BD0">
              <w:t>–</w:t>
            </w:r>
            <w:r w:rsidRPr="00717BD0">
              <w:t xml:space="preserve"> </w:t>
            </w:r>
            <w:hyperlink r:id="rId8" w:history="1">
              <w:r w:rsidR="00717BD0" w:rsidRPr="00D24CCD">
                <w:rPr>
                  <w:rStyle w:val="Hyperlink"/>
                </w:rPr>
                <w:t>www.woodlandcenters.com</w:t>
              </w:r>
            </w:hyperlink>
          </w:p>
          <w:p w14:paraId="08D536A7" w14:textId="5DE167A8" w:rsidR="00A24ACD" w:rsidRDefault="00A24ACD" w:rsidP="00A24ACD">
            <w:pPr>
              <w:spacing w:after="0"/>
            </w:pPr>
            <w:r>
              <w:t xml:space="preserve">2. </w:t>
            </w:r>
            <w:r w:rsidRPr="00717BD0">
              <w:t xml:space="preserve">Greater MN Family </w:t>
            </w:r>
            <w:r w:rsidR="00717BD0">
              <w:t>–</w:t>
            </w:r>
            <w:r w:rsidRPr="00717BD0">
              <w:t xml:space="preserve"> </w:t>
            </w:r>
            <w:hyperlink r:id="rId9" w:history="1">
              <w:r w:rsidR="00717BD0" w:rsidRPr="00717BD0">
                <w:rPr>
                  <w:rStyle w:val="Hyperlink"/>
                </w:rPr>
                <w:t>www.greaterminnesota.org</w:t>
              </w:r>
            </w:hyperlink>
          </w:p>
          <w:p w14:paraId="769E4855" w14:textId="77777777" w:rsidR="00A24ACD" w:rsidRDefault="00A24ACD" w:rsidP="00A24ACD">
            <w:pPr>
              <w:spacing w:after="0"/>
              <w:contextualSpacing/>
            </w:pPr>
            <w:r>
              <w:t xml:space="preserve">3. </w:t>
            </w:r>
            <w:r w:rsidR="00AA517B">
              <w:t xml:space="preserve">Western Mental Health – </w:t>
            </w:r>
            <w:hyperlink r:id="rId10" w:history="1">
              <w:r w:rsidR="00AA517B" w:rsidRPr="00F647D7">
                <w:rPr>
                  <w:rStyle w:val="Hyperlink"/>
                </w:rPr>
                <w:t>www.wmhcinc.org</w:t>
              </w:r>
            </w:hyperlink>
          </w:p>
          <w:p w14:paraId="3149D067" w14:textId="31371AF7" w:rsidR="00A24ACD" w:rsidRDefault="00A24ACD" w:rsidP="00A24ACD">
            <w:pPr>
              <w:spacing w:after="0"/>
              <w:contextualSpacing/>
            </w:pPr>
            <w:r>
              <w:t xml:space="preserve">4. </w:t>
            </w:r>
            <w:r w:rsidRPr="00717BD0">
              <w:t>MN Association for Children's Mental Health</w:t>
            </w:r>
            <w:r w:rsidR="00717BD0">
              <w:t xml:space="preserve"> – </w:t>
            </w:r>
            <w:r w:rsidRPr="00717BD0">
              <w:t xml:space="preserve"> </w:t>
            </w:r>
            <w:hyperlink r:id="rId11" w:history="1">
              <w:r w:rsidR="00717BD0" w:rsidRPr="00717BD0">
                <w:rPr>
                  <w:rStyle w:val="Hyperlink"/>
                </w:rPr>
                <w:t>www.macmh.org</w:t>
              </w:r>
            </w:hyperlink>
          </w:p>
          <w:p w14:paraId="4E748D81" w14:textId="77777777" w:rsidR="00717BD0" w:rsidRDefault="00CC2A2B" w:rsidP="00717BD0">
            <w:pPr>
              <w:spacing w:after="0"/>
              <w:contextualSpacing/>
            </w:pPr>
            <w:r>
              <w:t>5</w:t>
            </w:r>
            <w:r w:rsidR="00A24ACD">
              <w:t xml:space="preserve">. </w:t>
            </w:r>
            <w:r w:rsidR="00A24ACD" w:rsidRPr="00717BD0">
              <w:t>Southwestern Mental Health - www.</w:t>
            </w:r>
            <w:hyperlink r:id="rId12" w:history="1">
              <w:r w:rsidR="00717BD0" w:rsidRPr="00717BD0">
                <w:rPr>
                  <w:rStyle w:val="Hyperlink"/>
                </w:rPr>
                <w:t>www.usnodrugs.com/Minnesota/Worthington/Southwestern_Mental_Health_Center</w:t>
              </w:r>
            </w:hyperlink>
          </w:p>
          <w:p w14:paraId="06BDA16A" w14:textId="66725752" w:rsidR="00A80B8E" w:rsidRPr="00E724CE" w:rsidRDefault="00717BD0" w:rsidP="00717BD0">
            <w:pPr>
              <w:spacing w:after="0"/>
              <w:contextualSpacing/>
            </w:pPr>
            <w:r>
              <w:t xml:space="preserve">6. </w:t>
            </w:r>
            <w:r w:rsidR="00A24ACD">
              <w:t>Families may also contact the school personnel for assistance with obtaining mental health services</w:t>
            </w:r>
            <w:r w:rsidR="00A24ACD" w:rsidRPr="00044894">
              <w:t>:</w:t>
            </w:r>
            <w:r w:rsidR="00044894" w:rsidRPr="00044894">
              <w:t xml:space="preserve"> </w:t>
            </w:r>
            <w:r w:rsidR="00F1154F" w:rsidRPr="00F1154F">
              <w:rPr>
                <w:highlight w:val="lightGray"/>
              </w:rPr>
              <w:t>507-274-5450</w:t>
            </w:r>
          </w:p>
        </w:tc>
      </w:tr>
      <w:tr w:rsidR="00E17F80" w14:paraId="7D3833E0" w14:textId="77777777" w:rsidTr="00BF08FF">
        <w:trPr>
          <w:cantSplit/>
        </w:trPr>
        <w:tc>
          <w:tcPr>
            <w:tcW w:w="2988" w:type="dxa"/>
          </w:tcPr>
          <w:p w14:paraId="1BDDA5F2"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133FE6C" w14:textId="77777777" w:rsidR="00E17F80" w:rsidRPr="00E17F80" w:rsidRDefault="00E724CE" w:rsidP="00E17F80">
            <w:pPr>
              <w:spacing w:before="120"/>
              <w:ind w:left="252" w:hanging="252"/>
              <w:rPr>
                <w:b/>
              </w:rPr>
            </w:pPr>
            <w:r>
              <w:rPr>
                <w:b/>
              </w:rPr>
              <w:t>III.</w:t>
            </w:r>
            <w:r>
              <w:rPr>
                <w:b/>
              </w:rPr>
              <w:tab/>
            </w:r>
            <w:r w:rsidR="00044894">
              <w:rPr>
                <w:b/>
              </w:rPr>
              <w:t xml:space="preserve"> </w:t>
            </w:r>
            <w:r w:rsidR="00F1154F">
              <w:rPr>
                <w:b/>
              </w:rPr>
              <w:t>WWG</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62B42FFA" w14:textId="77777777" w:rsidR="00E17F80" w:rsidRPr="006251BB" w:rsidRDefault="00044894" w:rsidP="00E17F80">
            <w:pPr>
              <w:spacing w:before="120"/>
              <w:ind w:left="612" w:hanging="360"/>
              <w:rPr>
                <w:b/>
              </w:rPr>
            </w:pPr>
            <w:r w:rsidRPr="00044894">
              <w:rPr>
                <w:b/>
              </w:rPr>
              <w:t>A.</w:t>
            </w:r>
            <w:r w:rsidRPr="00044894">
              <w:rPr>
                <w:b/>
              </w:rPr>
              <w:tab/>
            </w:r>
            <w:r w:rsidR="00F1154F">
              <w:rPr>
                <w:b/>
              </w:rPr>
              <w:t>WWG</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35A1733F"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DCF012C" w14:textId="77777777" w:rsidR="00E17F80" w:rsidRPr="006251BB" w:rsidRDefault="00044894" w:rsidP="00E17F80">
            <w:pPr>
              <w:spacing w:before="120"/>
              <w:ind w:left="612" w:hanging="360"/>
              <w:rPr>
                <w:b/>
              </w:rPr>
            </w:pPr>
            <w:r w:rsidRPr="00044894">
              <w:rPr>
                <w:b/>
              </w:rPr>
              <w:t>B.</w:t>
            </w:r>
            <w:r w:rsidRPr="00044894">
              <w:rPr>
                <w:b/>
              </w:rPr>
              <w:tab/>
            </w:r>
            <w:r w:rsidR="00F1154F">
              <w:rPr>
                <w:b/>
              </w:rPr>
              <w:t>WWG</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596C9AD2" w14:textId="77777777" w:rsidR="00E17F80" w:rsidRPr="006251BB" w:rsidRDefault="00E17F80" w:rsidP="00E17F80">
            <w:pPr>
              <w:spacing w:before="120"/>
              <w:ind w:left="972" w:hanging="360"/>
            </w:pPr>
            <w:r w:rsidRPr="006251BB">
              <w:t>1.</w:t>
            </w:r>
            <w:r w:rsidRPr="006251BB">
              <w:tab/>
            </w:r>
            <w:r w:rsidR="00BF08FF" w:rsidRPr="006251BB">
              <w:t>ER Writing Workshop</w:t>
            </w:r>
          </w:p>
          <w:p w14:paraId="367C6014" w14:textId="77777777" w:rsidR="00E17F80" w:rsidRPr="006251BB" w:rsidRDefault="00E17F80" w:rsidP="00E724CE">
            <w:pPr>
              <w:spacing w:before="120"/>
              <w:ind w:left="972" w:hanging="360"/>
            </w:pPr>
            <w:r w:rsidRPr="006251BB">
              <w:t>2.</w:t>
            </w:r>
            <w:r w:rsidRPr="006251BB">
              <w:tab/>
            </w:r>
            <w:r w:rsidR="00BF08FF" w:rsidRPr="006251BB">
              <w:t>IEP Writing Workshop</w:t>
            </w:r>
          </w:p>
          <w:p w14:paraId="5C7EA76C" w14:textId="77777777" w:rsidR="00BF08FF" w:rsidRPr="006251BB" w:rsidRDefault="00BF08FF" w:rsidP="00E724CE">
            <w:pPr>
              <w:spacing w:before="120"/>
              <w:ind w:left="972" w:hanging="360"/>
            </w:pPr>
            <w:r w:rsidRPr="006251BB">
              <w:t>3.   LIPs</w:t>
            </w:r>
          </w:p>
          <w:p w14:paraId="01E9B101" w14:textId="77777777" w:rsidR="00BF08FF" w:rsidRPr="00E724CE" w:rsidRDefault="00BF08FF" w:rsidP="00E724CE">
            <w:pPr>
              <w:spacing w:before="120"/>
              <w:ind w:left="972" w:hanging="360"/>
            </w:pPr>
            <w:r w:rsidRPr="006251BB">
              <w:t>4.   STAR</w:t>
            </w:r>
          </w:p>
        </w:tc>
      </w:tr>
      <w:tr w:rsidR="007A18A5" w14:paraId="0F392DA1" w14:textId="77777777" w:rsidTr="00BF08FF">
        <w:trPr>
          <w:cantSplit/>
        </w:trPr>
        <w:tc>
          <w:tcPr>
            <w:tcW w:w="2988" w:type="dxa"/>
          </w:tcPr>
          <w:p w14:paraId="702B0146"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3CDCD6BC" w14:textId="77777777" w:rsidR="00A80B8E" w:rsidRDefault="00E17F80" w:rsidP="00A80B8E">
            <w:pPr>
              <w:spacing w:before="120"/>
              <w:ind w:left="252" w:hanging="252"/>
              <w:rPr>
                <w:b/>
              </w:rPr>
            </w:pPr>
            <w:r>
              <w:rPr>
                <w:b/>
              </w:rPr>
              <w:t>IV</w:t>
            </w:r>
            <w:r w:rsidR="00F86F06" w:rsidRPr="00F86F06">
              <w:rPr>
                <w:b/>
              </w:rPr>
              <w:t xml:space="preserve">. </w:t>
            </w:r>
            <w:r w:rsidR="00F1154F">
              <w:rPr>
                <w:b/>
              </w:rPr>
              <w:t>WWG</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7F26D152" w14:textId="77777777" w:rsidR="007A18A5" w:rsidRDefault="007A18A5" w:rsidP="00A80B8E">
            <w:pPr>
              <w:spacing w:before="120"/>
              <w:ind w:left="252" w:hanging="252"/>
            </w:pPr>
          </w:p>
        </w:tc>
      </w:tr>
      <w:tr w:rsidR="007A18A5" w14:paraId="587DCF48" w14:textId="77777777" w:rsidTr="00BF08FF">
        <w:trPr>
          <w:cantSplit/>
        </w:trPr>
        <w:tc>
          <w:tcPr>
            <w:tcW w:w="2988" w:type="dxa"/>
          </w:tcPr>
          <w:p w14:paraId="1F983043"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C804BB7" w14:textId="77777777" w:rsidR="005728CD" w:rsidRDefault="005728CD" w:rsidP="00086692">
            <w:pPr>
              <w:spacing w:before="120"/>
              <w:ind w:left="612" w:hanging="360"/>
            </w:pPr>
            <w:r w:rsidRPr="00F86F06">
              <w:rPr>
                <w:b/>
              </w:rPr>
              <w:t>A.</w:t>
            </w:r>
            <w:r w:rsidRPr="00F86F06">
              <w:rPr>
                <w:b/>
              </w:rPr>
              <w:tab/>
              <w:t>Documentation:</w:t>
            </w:r>
          </w:p>
          <w:p w14:paraId="50E568FF"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0BF9DD59" w14:textId="77777777" w:rsidR="00F86F06" w:rsidRDefault="00F86F06" w:rsidP="00F86F06">
            <w:pPr>
              <w:spacing w:before="120"/>
              <w:ind w:left="1332" w:hanging="360"/>
            </w:pPr>
            <w:r>
              <w:t>a)</w:t>
            </w:r>
            <w:r>
              <w:tab/>
              <w:t>A description of the incident that led to the physical holding or seclusion;</w:t>
            </w:r>
          </w:p>
          <w:p w14:paraId="0BAD6997" w14:textId="77777777" w:rsidR="00F86F06" w:rsidRDefault="00F86F06" w:rsidP="00F86F06">
            <w:pPr>
              <w:spacing w:before="120"/>
              <w:ind w:left="1332" w:hanging="360"/>
            </w:pPr>
            <w:r>
              <w:t>b)</w:t>
            </w:r>
            <w:r>
              <w:tab/>
              <w:t>Why a less restrictive measure failed or was determined by staff to be inappropriate or impractical;</w:t>
            </w:r>
          </w:p>
          <w:p w14:paraId="16B8798F" w14:textId="77777777" w:rsidR="00F86F06" w:rsidRDefault="00F86F06" w:rsidP="00F86F06">
            <w:pPr>
              <w:spacing w:before="120"/>
              <w:ind w:left="1332" w:hanging="360"/>
            </w:pPr>
            <w:r>
              <w:t>c)</w:t>
            </w:r>
            <w:r>
              <w:tab/>
              <w:t xml:space="preserve">The time the physical holding or seclusion began and the time the child was released; and </w:t>
            </w:r>
          </w:p>
          <w:p w14:paraId="3E1C232A" w14:textId="77777777" w:rsidR="007A18A5" w:rsidRDefault="00F86F06" w:rsidP="00F86F06">
            <w:pPr>
              <w:spacing w:before="120"/>
              <w:ind w:left="1332" w:hanging="360"/>
            </w:pPr>
            <w:r>
              <w:t>d)</w:t>
            </w:r>
            <w:r>
              <w:tab/>
              <w:t>A brief record of the child’s behavioral and physical status.</w:t>
            </w:r>
          </w:p>
        </w:tc>
      </w:tr>
      <w:tr w:rsidR="007A18A5" w14:paraId="45377D91" w14:textId="77777777" w:rsidTr="00BF08FF">
        <w:trPr>
          <w:cantSplit/>
        </w:trPr>
        <w:tc>
          <w:tcPr>
            <w:tcW w:w="2988" w:type="dxa"/>
          </w:tcPr>
          <w:p w14:paraId="6D85F2DE" w14:textId="77777777" w:rsidR="007A18A5" w:rsidRPr="007A18A5" w:rsidRDefault="007A18A5" w:rsidP="00781A4B"/>
        </w:tc>
        <w:tc>
          <w:tcPr>
            <w:tcW w:w="11628" w:type="dxa"/>
          </w:tcPr>
          <w:p w14:paraId="46C31633" w14:textId="77777777" w:rsidR="00F86F06" w:rsidRPr="00E724CE" w:rsidRDefault="00F86F06" w:rsidP="00F1154F">
            <w:pPr>
              <w:spacing w:before="120"/>
              <w:ind w:left="972" w:hanging="360"/>
            </w:pPr>
            <w:r>
              <w:t>2.</w:t>
            </w:r>
            <w:r>
              <w:tab/>
            </w:r>
            <w:r w:rsidR="00E724CE">
              <w:t xml:space="preserve">Attached, as </w:t>
            </w:r>
            <w:r w:rsidR="00E724CE" w:rsidRPr="00044894">
              <w:t>Appendix A</w:t>
            </w:r>
            <w:r w:rsidR="00044894" w:rsidRPr="00044894">
              <w:t xml:space="preserve">, is </w:t>
            </w:r>
            <w:r w:rsidR="00F1154F">
              <w:t>WWG</w:t>
            </w:r>
            <w:r w:rsidR="00E724CE" w:rsidRPr="00044894">
              <w:t xml:space="preserve"> School District’s</w:t>
            </w:r>
            <w:r w:rsidRPr="00F86F06">
              <w:t xml:space="preserve"> forms used to document the use of physical holding or seclusion.</w:t>
            </w:r>
          </w:p>
        </w:tc>
      </w:tr>
      <w:tr w:rsidR="00F86F06" w14:paraId="6A7AFF36" w14:textId="77777777" w:rsidTr="00BF08FF">
        <w:trPr>
          <w:cantSplit/>
        </w:trPr>
        <w:tc>
          <w:tcPr>
            <w:tcW w:w="2988" w:type="dxa"/>
          </w:tcPr>
          <w:p w14:paraId="7CD8F1BF"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29BF36EE"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27AB1CC2"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1B7A0942" w14:textId="77777777" w:rsidTr="00BF08FF">
        <w:trPr>
          <w:cantSplit/>
        </w:trPr>
        <w:tc>
          <w:tcPr>
            <w:tcW w:w="2988" w:type="dxa"/>
          </w:tcPr>
          <w:p w14:paraId="0B9DB86D" w14:textId="77777777" w:rsidR="00F86F06" w:rsidRPr="007A18A5" w:rsidRDefault="00F86F06" w:rsidP="00781A4B"/>
        </w:tc>
        <w:tc>
          <w:tcPr>
            <w:tcW w:w="11628" w:type="dxa"/>
          </w:tcPr>
          <w:p w14:paraId="3CB8E01A"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3387C46A" w14:textId="77777777" w:rsidTr="00BF08FF">
        <w:trPr>
          <w:cantSplit/>
        </w:trPr>
        <w:tc>
          <w:tcPr>
            <w:tcW w:w="2988" w:type="dxa"/>
          </w:tcPr>
          <w:p w14:paraId="33C1EB37"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31696656"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743B8F7" w14:textId="77777777" w:rsidTr="00BF08FF">
        <w:trPr>
          <w:cantSplit/>
          <w:trHeight w:val="1185"/>
        </w:trPr>
        <w:tc>
          <w:tcPr>
            <w:tcW w:w="2988" w:type="dxa"/>
          </w:tcPr>
          <w:p w14:paraId="7A86E1CF"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391B118"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CC91F9F" w14:textId="77777777" w:rsidTr="00BF08FF">
        <w:trPr>
          <w:cantSplit/>
          <w:trHeight w:val="930"/>
        </w:trPr>
        <w:tc>
          <w:tcPr>
            <w:tcW w:w="2988" w:type="dxa"/>
          </w:tcPr>
          <w:p w14:paraId="6C1BAE00"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7CEF20C5"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8D37996" w14:textId="77777777" w:rsidTr="00BF08FF">
        <w:trPr>
          <w:cantSplit/>
        </w:trPr>
        <w:tc>
          <w:tcPr>
            <w:tcW w:w="2988" w:type="dxa"/>
          </w:tcPr>
          <w:p w14:paraId="4ACF12EB"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5159A77"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47E25618" w14:textId="77777777" w:rsidTr="00BF08FF">
        <w:trPr>
          <w:cantSplit/>
        </w:trPr>
        <w:tc>
          <w:tcPr>
            <w:tcW w:w="2988" w:type="dxa"/>
          </w:tcPr>
          <w:p w14:paraId="53EC255D"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56251A1"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41FED19B" w14:textId="77777777" w:rsidTr="00BF08FF">
        <w:trPr>
          <w:cantSplit/>
        </w:trPr>
        <w:tc>
          <w:tcPr>
            <w:tcW w:w="2988" w:type="dxa"/>
          </w:tcPr>
          <w:p w14:paraId="510DB0EF"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15498EFA"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2EE2BBED" w14:textId="77777777" w:rsidTr="00BF08FF">
        <w:trPr>
          <w:cantSplit/>
        </w:trPr>
        <w:tc>
          <w:tcPr>
            <w:tcW w:w="2988" w:type="dxa"/>
          </w:tcPr>
          <w:p w14:paraId="67BBF76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310F314A"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2126F359" w14:textId="77777777" w:rsidTr="00BF08FF">
        <w:trPr>
          <w:cantSplit/>
        </w:trPr>
        <w:tc>
          <w:tcPr>
            <w:tcW w:w="2988" w:type="dxa"/>
          </w:tcPr>
          <w:p w14:paraId="4B5036FB"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5F5A2AC0"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6D48DBC1" w14:textId="77777777" w:rsidTr="00BF08FF">
        <w:trPr>
          <w:cantSplit/>
        </w:trPr>
        <w:tc>
          <w:tcPr>
            <w:tcW w:w="2988" w:type="dxa"/>
          </w:tcPr>
          <w:p w14:paraId="6E5270E0"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6BC12F84"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6E748EC3" w14:textId="77777777" w:rsidTr="00BF08FF">
        <w:trPr>
          <w:cantSplit/>
        </w:trPr>
        <w:tc>
          <w:tcPr>
            <w:tcW w:w="2988" w:type="dxa"/>
          </w:tcPr>
          <w:p w14:paraId="1F235E3F"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AE3565A"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D78EA88" w14:textId="77777777" w:rsidTr="00BF08FF">
        <w:trPr>
          <w:cantSplit/>
        </w:trPr>
        <w:tc>
          <w:tcPr>
            <w:tcW w:w="2988" w:type="dxa"/>
          </w:tcPr>
          <w:p w14:paraId="0895C767" w14:textId="77777777" w:rsidR="00F86F06" w:rsidRPr="007A18A5" w:rsidRDefault="00F86F06" w:rsidP="00781A4B"/>
        </w:tc>
        <w:tc>
          <w:tcPr>
            <w:tcW w:w="11628" w:type="dxa"/>
          </w:tcPr>
          <w:p w14:paraId="750F77EE" w14:textId="77777777" w:rsidR="00F86F06" w:rsidRPr="0054209A" w:rsidRDefault="0054209A" w:rsidP="00F1154F">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F1154F">
              <w:t>WWG</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619FBD5A" w14:textId="77777777" w:rsidTr="00BF08FF">
        <w:trPr>
          <w:cantSplit/>
        </w:trPr>
        <w:tc>
          <w:tcPr>
            <w:tcW w:w="2988" w:type="dxa"/>
          </w:tcPr>
          <w:p w14:paraId="52CA5406"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37064452" w14:textId="77777777" w:rsidR="00FD0CA8" w:rsidRPr="00361D16" w:rsidRDefault="00FF1F42" w:rsidP="000725FE">
            <w:pPr>
              <w:spacing w:before="120"/>
              <w:ind w:left="619" w:hanging="360"/>
              <w:rPr>
                <w:b/>
              </w:rPr>
            </w:pPr>
            <w:r w:rsidRPr="00361D16">
              <w:rPr>
                <w:b/>
              </w:rPr>
              <w:t>C.</w:t>
            </w:r>
            <w:bookmarkStart w:id="0" w:name="_Hlk116908820"/>
            <w:r w:rsidRPr="00361D16">
              <w:rPr>
                <w:b/>
              </w:rPr>
              <w:tab/>
              <w:t>Oversight committee</w:t>
            </w:r>
          </w:p>
          <w:p w14:paraId="0677C4FA" w14:textId="77777777" w:rsidR="00FD0CA8" w:rsidRPr="00361D16" w:rsidRDefault="00F32622" w:rsidP="00FD0CA8">
            <w:pPr>
              <w:spacing w:before="120"/>
              <w:ind w:left="972" w:hanging="360"/>
            </w:pPr>
            <w:r w:rsidRPr="00361D16">
              <w:t>1.</w:t>
            </w:r>
            <w:r w:rsidRPr="00361D16">
              <w:tab/>
            </w:r>
            <w:r w:rsidR="00F1154F" w:rsidRPr="00361D16">
              <w:t>WWG</w:t>
            </w:r>
            <w:r w:rsidR="00FD0CA8" w:rsidRPr="00361D16">
              <w:t xml:space="preserve"> School </w:t>
            </w:r>
            <w:r w:rsidR="002306F9" w:rsidRPr="00361D16">
              <w:t xml:space="preserve">District </w:t>
            </w:r>
            <w:r w:rsidR="00FD0CA8" w:rsidRPr="00361D16">
              <w:t>publicly identifies the following oversight committee members</w:t>
            </w:r>
            <w:r w:rsidRPr="00361D16">
              <w:t>:</w:t>
            </w:r>
          </w:p>
          <w:p w14:paraId="3BCC4D5D" w14:textId="77777777" w:rsidR="00FD0CA8" w:rsidRPr="00361D16" w:rsidRDefault="00FD0CA8" w:rsidP="00FD0CA8">
            <w:pPr>
              <w:spacing w:before="120"/>
              <w:ind w:left="1332" w:hanging="360"/>
            </w:pPr>
            <w:r w:rsidRPr="00361D16">
              <w:t>a)</w:t>
            </w:r>
            <w:r w:rsidRPr="00361D16">
              <w:tab/>
            </w:r>
            <w:r w:rsidR="002125A8" w:rsidRPr="00361D16">
              <w:t>Colin Wilson</w:t>
            </w:r>
            <w:r w:rsidR="00BF08FF" w:rsidRPr="00361D16">
              <w:t xml:space="preserve">, </w:t>
            </w:r>
            <w:r w:rsidR="00044894" w:rsidRPr="00361D16">
              <w:t>school psychologist</w:t>
            </w:r>
            <w:r w:rsidRPr="00361D16">
              <w:t>;</w:t>
            </w:r>
          </w:p>
          <w:p w14:paraId="27C0B883" w14:textId="4A2C019A" w:rsidR="00FD0CA8" w:rsidRPr="00361D16" w:rsidRDefault="00F32622" w:rsidP="00FD0CA8">
            <w:pPr>
              <w:spacing w:before="120"/>
              <w:ind w:left="1332" w:hanging="360"/>
            </w:pPr>
            <w:r w:rsidRPr="00361D16">
              <w:t>b)</w:t>
            </w:r>
            <w:r w:rsidRPr="00361D16">
              <w:tab/>
            </w:r>
            <w:r w:rsidR="00361D16" w:rsidRPr="00361D16">
              <w:t>John Wiggins</w:t>
            </w:r>
            <w:r w:rsidRPr="00361D16">
              <w:t xml:space="preserve">, </w:t>
            </w:r>
            <w:r w:rsidR="00FD0CA8" w:rsidRPr="00361D16">
              <w:t xml:space="preserve">expert in positive behavior </w:t>
            </w:r>
            <w:proofErr w:type="gramStart"/>
            <w:r w:rsidR="00FD0CA8" w:rsidRPr="00361D16">
              <w:t>intervention;</w:t>
            </w:r>
            <w:proofErr w:type="gramEnd"/>
          </w:p>
          <w:p w14:paraId="27733742" w14:textId="77777777" w:rsidR="00FD0CA8" w:rsidRPr="00361D16" w:rsidRDefault="00F32622" w:rsidP="00FD0CA8">
            <w:pPr>
              <w:spacing w:before="120"/>
              <w:ind w:left="1332" w:hanging="360"/>
            </w:pPr>
            <w:r w:rsidRPr="00361D16">
              <w:t>c)</w:t>
            </w:r>
            <w:r w:rsidRPr="00361D16">
              <w:tab/>
            </w:r>
            <w:r w:rsidR="00F1154F" w:rsidRPr="00361D16">
              <w:t>Julie Menage</w:t>
            </w:r>
            <w:r w:rsidRPr="00361D16">
              <w:t xml:space="preserve">, </w:t>
            </w:r>
            <w:r w:rsidR="00FD0CA8" w:rsidRPr="00361D16">
              <w:t>special education administrator;</w:t>
            </w:r>
          </w:p>
          <w:p w14:paraId="0A1BA543" w14:textId="518952AE" w:rsidR="00F86F06" w:rsidRPr="00361D16" w:rsidRDefault="00F32622" w:rsidP="00F1154F">
            <w:pPr>
              <w:spacing w:before="120"/>
              <w:ind w:left="1332" w:hanging="360"/>
            </w:pPr>
            <w:r w:rsidRPr="00361D16">
              <w:t>d)</w:t>
            </w:r>
            <w:r w:rsidRPr="00361D16">
              <w:tab/>
            </w:r>
            <w:r w:rsidR="00361D16" w:rsidRPr="00361D16">
              <w:t>Loy Woelber</w:t>
            </w:r>
            <w:r w:rsidRPr="00361D16">
              <w:t xml:space="preserve">, </w:t>
            </w:r>
            <w:r w:rsidR="00FD0CA8" w:rsidRPr="00361D16">
              <w:t>general education administrator;</w:t>
            </w:r>
            <w:bookmarkEnd w:id="0"/>
          </w:p>
        </w:tc>
      </w:tr>
      <w:tr w:rsidR="00F86F06" w14:paraId="60F6B504" w14:textId="77777777" w:rsidTr="00BF08FF">
        <w:trPr>
          <w:cantSplit/>
        </w:trPr>
        <w:tc>
          <w:tcPr>
            <w:tcW w:w="2988" w:type="dxa"/>
          </w:tcPr>
          <w:p w14:paraId="48300082"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4905AC2" w14:textId="77777777" w:rsidR="008812F7" w:rsidRPr="00FD0CA8" w:rsidRDefault="00F32622" w:rsidP="00F1154F">
            <w:pPr>
              <w:spacing w:before="120"/>
              <w:ind w:left="972" w:hanging="360"/>
            </w:pPr>
            <w:r>
              <w:t>2.</w:t>
            </w:r>
            <w:r>
              <w:tab/>
            </w:r>
            <w:r w:rsidR="00F1154F">
              <w:t>WWG</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305D091F" w14:textId="77777777" w:rsidTr="00BF08FF">
        <w:trPr>
          <w:cantSplit/>
        </w:trPr>
        <w:tc>
          <w:tcPr>
            <w:tcW w:w="2988" w:type="dxa"/>
          </w:tcPr>
          <w:p w14:paraId="738B540F"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4324BC15" w14:textId="77777777" w:rsidR="00FD0CA8" w:rsidRPr="00E92BBC" w:rsidRDefault="00F32622" w:rsidP="00C40C24">
            <w:pPr>
              <w:spacing w:before="120"/>
              <w:ind w:left="972" w:hanging="360"/>
              <w:rPr>
                <w:i/>
              </w:rPr>
            </w:pPr>
            <w:r>
              <w:t>3.</w:t>
            </w:r>
            <w:r>
              <w:tab/>
            </w:r>
            <w:r w:rsidR="00F1154F">
              <w:t>WWG</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73505C8C"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6CFB6EC7"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04D5B551" w14:textId="77777777" w:rsidR="00FD0CA8" w:rsidRDefault="00FD0CA8" w:rsidP="00E92BBC">
            <w:pPr>
              <w:spacing w:before="120"/>
              <w:ind w:left="1332" w:hanging="360"/>
            </w:pPr>
            <w:r>
              <w:t>c)</w:t>
            </w:r>
            <w:r>
              <w:tab/>
              <w:t>The number and types of injuries, if any, resulting from the use of restrictive procedures;</w:t>
            </w:r>
          </w:p>
          <w:p w14:paraId="1599A2FE" w14:textId="77777777" w:rsidR="00FD0CA8" w:rsidRDefault="00FD0CA8" w:rsidP="00E92BBC">
            <w:pPr>
              <w:spacing w:before="120"/>
              <w:ind w:left="1332" w:hanging="360"/>
            </w:pPr>
            <w:r>
              <w:t>d)</w:t>
            </w:r>
            <w:r>
              <w:tab/>
              <w:t>Whether restrictive procedures are used in nonemergency situations;</w:t>
            </w:r>
          </w:p>
          <w:p w14:paraId="420EB773" w14:textId="77777777" w:rsidR="00FD0CA8" w:rsidRDefault="00FD0CA8" w:rsidP="00E92BBC">
            <w:pPr>
              <w:spacing w:before="120"/>
              <w:ind w:left="1332" w:hanging="360"/>
            </w:pPr>
            <w:r>
              <w:t>e)</w:t>
            </w:r>
            <w:r>
              <w:tab/>
              <w:t xml:space="preserve">The need for additional staff training; and </w:t>
            </w:r>
          </w:p>
          <w:p w14:paraId="49A09410" w14:textId="77777777" w:rsidR="00F86F06" w:rsidRDefault="00FD0CA8" w:rsidP="00E92BBC">
            <w:pPr>
              <w:spacing w:before="120"/>
              <w:ind w:left="1332" w:hanging="360"/>
            </w:pPr>
            <w:r>
              <w:t>f)</w:t>
            </w:r>
            <w:r>
              <w:tab/>
              <w:t>Proposed actions to minimize the use of restrictive procedures.</w:t>
            </w:r>
          </w:p>
        </w:tc>
      </w:tr>
      <w:tr w:rsidR="00F86F06" w14:paraId="49F8143B" w14:textId="77777777" w:rsidTr="00BF08FF">
        <w:trPr>
          <w:cantSplit/>
        </w:trPr>
        <w:tc>
          <w:tcPr>
            <w:tcW w:w="2988" w:type="dxa"/>
          </w:tcPr>
          <w:p w14:paraId="7C33C5E5"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693BE803" w14:textId="77777777" w:rsidR="007F2C8D" w:rsidRPr="00B92576" w:rsidRDefault="00BF08FF" w:rsidP="000A383D">
            <w:pPr>
              <w:spacing w:before="120"/>
              <w:ind w:left="342" w:hanging="342"/>
              <w:rPr>
                <w:b/>
              </w:rPr>
            </w:pPr>
            <w:r w:rsidRPr="00B92576">
              <w:rPr>
                <w:b/>
              </w:rPr>
              <w:t>V.</w:t>
            </w:r>
            <w:r w:rsidRPr="00B92576">
              <w:rPr>
                <w:b/>
              </w:rPr>
              <w:tab/>
            </w:r>
            <w:r w:rsidR="00F1154F">
              <w:rPr>
                <w:b/>
              </w:rPr>
              <w:t>WWG</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3A40A4D0" w14:textId="77777777" w:rsidR="007F2C8D" w:rsidRDefault="007F2C8D" w:rsidP="000A383D">
            <w:pPr>
              <w:ind w:left="612" w:hanging="360"/>
            </w:pPr>
            <w:r w:rsidRPr="007F2C8D">
              <w:rPr>
                <w:b/>
              </w:rPr>
              <w:t>A.</w:t>
            </w:r>
            <w:r w:rsidRPr="007F2C8D">
              <w:rPr>
                <w:b/>
              </w:rPr>
              <w:tab/>
              <w:t>Positive behavioral interventions</w:t>
            </w:r>
          </w:p>
          <w:p w14:paraId="5CFFA4B7"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565EE290"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11267F3D" w14:textId="77777777" w:rsidR="007F2C8D" w:rsidRPr="007F2C8D" w:rsidRDefault="007F2C8D" w:rsidP="000A383D">
            <w:pPr>
              <w:ind w:left="612" w:hanging="360"/>
              <w:rPr>
                <w:b/>
              </w:rPr>
            </w:pPr>
            <w:r w:rsidRPr="007F2C8D">
              <w:rPr>
                <w:b/>
              </w:rPr>
              <w:t>B.</w:t>
            </w:r>
            <w:r w:rsidRPr="007F2C8D">
              <w:rPr>
                <w:b/>
              </w:rPr>
              <w:tab/>
              <w:t>Communicative intent of behaviors</w:t>
            </w:r>
          </w:p>
          <w:p w14:paraId="0CEC013C" w14:textId="77777777" w:rsidR="00A6765F" w:rsidRPr="006251BB" w:rsidRDefault="00A6765F" w:rsidP="00A6765F">
            <w:pPr>
              <w:spacing w:before="120"/>
              <w:ind w:left="972" w:hanging="360"/>
            </w:pPr>
            <w:r w:rsidRPr="006251BB">
              <w:t>1.</w:t>
            </w:r>
            <w:r w:rsidRPr="006251BB">
              <w:tab/>
              <w:t>CPI Training- Enhanced</w:t>
            </w:r>
          </w:p>
          <w:p w14:paraId="54F80581" w14:textId="77777777" w:rsidR="000A383D" w:rsidRDefault="00A6765F" w:rsidP="00A6765F">
            <w:pPr>
              <w:ind w:left="972" w:hanging="360"/>
            </w:pPr>
            <w:r w:rsidRPr="006251BB">
              <w:t>2.</w:t>
            </w:r>
            <w:r w:rsidRPr="006251BB">
              <w:tab/>
              <w:t>See attached “Restrictive Procedures Training Form”</w:t>
            </w:r>
          </w:p>
        </w:tc>
      </w:tr>
      <w:tr w:rsidR="000A383D" w14:paraId="75877B02" w14:textId="77777777" w:rsidTr="00BF08FF">
        <w:trPr>
          <w:cantSplit/>
        </w:trPr>
        <w:tc>
          <w:tcPr>
            <w:tcW w:w="2988" w:type="dxa"/>
          </w:tcPr>
          <w:p w14:paraId="4D2D0AA0" w14:textId="77777777" w:rsidR="000A383D" w:rsidRPr="007F2C8D" w:rsidRDefault="000A383D" w:rsidP="00781A4B"/>
        </w:tc>
        <w:tc>
          <w:tcPr>
            <w:tcW w:w="11628" w:type="dxa"/>
          </w:tcPr>
          <w:p w14:paraId="53FD8B3E" w14:textId="77777777" w:rsidR="000A383D" w:rsidRDefault="000A383D" w:rsidP="000A383D">
            <w:pPr>
              <w:spacing w:before="120"/>
              <w:ind w:left="619" w:hanging="360"/>
              <w:rPr>
                <w:b/>
              </w:rPr>
            </w:pPr>
            <w:r>
              <w:rPr>
                <w:b/>
              </w:rPr>
              <w:t>C.</w:t>
            </w:r>
            <w:r>
              <w:rPr>
                <w:b/>
              </w:rPr>
              <w:tab/>
              <w:t>Relationship building</w:t>
            </w:r>
          </w:p>
          <w:p w14:paraId="40D3B1AD" w14:textId="77777777" w:rsidR="00A6765F" w:rsidRPr="006251BB" w:rsidRDefault="00A6765F" w:rsidP="00A6765F">
            <w:pPr>
              <w:spacing w:before="120"/>
              <w:ind w:left="972" w:hanging="360"/>
            </w:pPr>
            <w:r w:rsidRPr="006251BB">
              <w:t>1.</w:t>
            </w:r>
            <w:r w:rsidRPr="006251BB">
              <w:tab/>
              <w:t>CPI Training- Enhanced</w:t>
            </w:r>
          </w:p>
          <w:p w14:paraId="1453FFC2" w14:textId="77777777" w:rsidR="000A383D" w:rsidRPr="000A383D" w:rsidRDefault="00A6765F" w:rsidP="00A6765F">
            <w:pPr>
              <w:ind w:left="972" w:hanging="360"/>
            </w:pPr>
            <w:r w:rsidRPr="006251BB">
              <w:t>2.</w:t>
            </w:r>
            <w:r w:rsidRPr="006251BB">
              <w:tab/>
              <w:t>See attached “Restrictive Procedures Training Form”</w:t>
            </w:r>
          </w:p>
        </w:tc>
      </w:tr>
      <w:tr w:rsidR="000A383D" w14:paraId="123A5B5F" w14:textId="77777777" w:rsidTr="00BF08FF">
        <w:trPr>
          <w:cantSplit/>
        </w:trPr>
        <w:tc>
          <w:tcPr>
            <w:tcW w:w="2988" w:type="dxa"/>
          </w:tcPr>
          <w:p w14:paraId="6986EB25" w14:textId="77777777" w:rsidR="000A383D" w:rsidRPr="007F2C8D" w:rsidRDefault="000A383D" w:rsidP="00781A4B"/>
        </w:tc>
        <w:tc>
          <w:tcPr>
            <w:tcW w:w="11628" w:type="dxa"/>
          </w:tcPr>
          <w:p w14:paraId="77F7C82C"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77C7491A" w14:textId="77777777" w:rsidR="00A6765F" w:rsidRPr="006251BB" w:rsidRDefault="00A6765F" w:rsidP="00A6765F">
            <w:pPr>
              <w:spacing w:before="120"/>
              <w:ind w:left="972" w:hanging="360"/>
            </w:pPr>
            <w:r w:rsidRPr="006251BB">
              <w:t>1.</w:t>
            </w:r>
            <w:r w:rsidRPr="006251BB">
              <w:tab/>
              <w:t>CPI Training- Enhanced</w:t>
            </w:r>
          </w:p>
          <w:p w14:paraId="334C53DF" w14:textId="77777777" w:rsidR="000A383D" w:rsidRPr="000A383D" w:rsidRDefault="00A6765F" w:rsidP="00A6765F">
            <w:pPr>
              <w:ind w:left="972" w:hanging="360"/>
            </w:pPr>
            <w:r w:rsidRPr="006251BB">
              <w:t>2.</w:t>
            </w:r>
            <w:r w:rsidRPr="006251BB">
              <w:tab/>
              <w:t>See attached “Restrictive Procedures Training Form”</w:t>
            </w:r>
          </w:p>
        </w:tc>
      </w:tr>
      <w:tr w:rsidR="000A383D" w14:paraId="14F06669" w14:textId="77777777" w:rsidTr="00BF08FF">
        <w:trPr>
          <w:cantSplit/>
        </w:trPr>
        <w:tc>
          <w:tcPr>
            <w:tcW w:w="2988" w:type="dxa"/>
          </w:tcPr>
          <w:p w14:paraId="63CFF851" w14:textId="77777777" w:rsidR="000A383D" w:rsidRPr="007F2C8D" w:rsidRDefault="000A383D" w:rsidP="00781A4B"/>
        </w:tc>
        <w:tc>
          <w:tcPr>
            <w:tcW w:w="11628" w:type="dxa"/>
          </w:tcPr>
          <w:p w14:paraId="3C762D18" w14:textId="77777777" w:rsidR="000A383D" w:rsidRDefault="00380612" w:rsidP="00380612">
            <w:pPr>
              <w:spacing w:before="120"/>
              <w:ind w:left="619" w:hanging="360"/>
              <w:rPr>
                <w:b/>
              </w:rPr>
            </w:pPr>
            <w:r>
              <w:rPr>
                <w:b/>
              </w:rPr>
              <w:t>E.</w:t>
            </w:r>
            <w:r>
              <w:rPr>
                <w:b/>
              </w:rPr>
              <w:tab/>
              <w:t>De-Escalation methods</w:t>
            </w:r>
          </w:p>
          <w:p w14:paraId="1CACBA40" w14:textId="77777777" w:rsidR="00A6765F" w:rsidRPr="006251BB" w:rsidRDefault="00A6765F" w:rsidP="00A6765F">
            <w:pPr>
              <w:spacing w:before="120"/>
              <w:ind w:left="972" w:hanging="360"/>
            </w:pPr>
            <w:r w:rsidRPr="006251BB">
              <w:t>1.</w:t>
            </w:r>
            <w:r w:rsidRPr="006251BB">
              <w:tab/>
              <w:t>CPI Training- Enhanced</w:t>
            </w:r>
          </w:p>
          <w:p w14:paraId="2971FC7F" w14:textId="77777777" w:rsidR="00380612" w:rsidRPr="00380612" w:rsidRDefault="00A6765F" w:rsidP="00A6765F">
            <w:pPr>
              <w:ind w:left="972" w:hanging="360"/>
            </w:pPr>
            <w:r w:rsidRPr="006251BB">
              <w:t>2.</w:t>
            </w:r>
            <w:r w:rsidRPr="006251BB">
              <w:tab/>
              <w:t>See attached “Restrictive Procedures Training Form”</w:t>
            </w:r>
          </w:p>
        </w:tc>
      </w:tr>
      <w:tr w:rsidR="00380612" w14:paraId="7A48F7E5" w14:textId="77777777" w:rsidTr="00BF08FF">
        <w:trPr>
          <w:cantSplit/>
        </w:trPr>
        <w:tc>
          <w:tcPr>
            <w:tcW w:w="2988" w:type="dxa"/>
          </w:tcPr>
          <w:p w14:paraId="65958E8D" w14:textId="77777777" w:rsidR="00380612" w:rsidRPr="007F2C8D" w:rsidRDefault="00380612" w:rsidP="00781A4B"/>
        </w:tc>
        <w:tc>
          <w:tcPr>
            <w:tcW w:w="11628" w:type="dxa"/>
          </w:tcPr>
          <w:p w14:paraId="358AB135" w14:textId="77777777" w:rsidR="00380612" w:rsidRDefault="00380612" w:rsidP="00380612">
            <w:pPr>
              <w:spacing w:before="120"/>
              <w:ind w:left="619" w:hanging="360"/>
            </w:pPr>
            <w:r>
              <w:rPr>
                <w:b/>
              </w:rPr>
              <w:t>F. Standards for using restrictive procedures only in an emergency</w:t>
            </w:r>
          </w:p>
          <w:p w14:paraId="24BD0D01" w14:textId="77777777" w:rsidR="00A6765F" w:rsidRPr="006251BB" w:rsidRDefault="00A6765F" w:rsidP="00A6765F">
            <w:pPr>
              <w:spacing w:before="120"/>
              <w:ind w:left="972" w:hanging="360"/>
            </w:pPr>
            <w:r w:rsidRPr="006251BB">
              <w:t>1.</w:t>
            </w:r>
            <w:r w:rsidRPr="006251BB">
              <w:tab/>
              <w:t>CPI Training- Enhanced</w:t>
            </w:r>
          </w:p>
          <w:p w14:paraId="03A8B589" w14:textId="77777777" w:rsidR="00380612" w:rsidRPr="00380612" w:rsidRDefault="00A6765F" w:rsidP="00A6765F">
            <w:pPr>
              <w:ind w:left="972" w:hanging="360"/>
            </w:pPr>
            <w:r w:rsidRPr="006251BB">
              <w:t>2.</w:t>
            </w:r>
            <w:r w:rsidRPr="006251BB">
              <w:tab/>
              <w:t>See attached “Restrictive Procedures Training Form”</w:t>
            </w:r>
          </w:p>
        </w:tc>
      </w:tr>
      <w:tr w:rsidR="00380612" w14:paraId="36D296C2" w14:textId="77777777" w:rsidTr="00BF08FF">
        <w:trPr>
          <w:cantSplit/>
        </w:trPr>
        <w:tc>
          <w:tcPr>
            <w:tcW w:w="2988" w:type="dxa"/>
          </w:tcPr>
          <w:p w14:paraId="5C5B160F" w14:textId="77777777" w:rsidR="00380612" w:rsidRPr="007F2C8D" w:rsidRDefault="00380612" w:rsidP="00781A4B"/>
        </w:tc>
        <w:tc>
          <w:tcPr>
            <w:tcW w:w="11628" w:type="dxa"/>
          </w:tcPr>
          <w:p w14:paraId="2D6A1FAF" w14:textId="77777777" w:rsidR="00380612" w:rsidRDefault="00380612" w:rsidP="00380612">
            <w:pPr>
              <w:spacing w:before="120"/>
              <w:ind w:left="619" w:hanging="360"/>
            </w:pPr>
            <w:r>
              <w:rPr>
                <w:b/>
              </w:rPr>
              <w:t>G.</w:t>
            </w:r>
            <w:r>
              <w:rPr>
                <w:b/>
              </w:rPr>
              <w:tab/>
              <w:t>Obtaining emergency medical assistance</w:t>
            </w:r>
          </w:p>
          <w:p w14:paraId="5B4E3512" w14:textId="77777777" w:rsidR="00A6765F" w:rsidRPr="006251BB" w:rsidRDefault="00A6765F" w:rsidP="00A6765F">
            <w:pPr>
              <w:spacing w:before="120"/>
              <w:ind w:left="972" w:hanging="360"/>
            </w:pPr>
            <w:r w:rsidRPr="006251BB">
              <w:t>1.</w:t>
            </w:r>
            <w:r w:rsidRPr="006251BB">
              <w:tab/>
              <w:t>CPI Training- Enhanced</w:t>
            </w:r>
          </w:p>
          <w:p w14:paraId="6256CBBA" w14:textId="77777777" w:rsidR="00380612" w:rsidRPr="00380612" w:rsidRDefault="00A6765F" w:rsidP="00A6765F">
            <w:pPr>
              <w:ind w:left="972" w:hanging="360"/>
            </w:pPr>
            <w:r w:rsidRPr="006251BB">
              <w:t>2.</w:t>
            </w:r>
            <w:r w:rsidRPr="006251BB">
              <w:tab/>
              <w:t>See attached “Restrictive Procedures Training Form”</w:t>
            </w:r>
          </w:p>
        </w:tc>
      </w:tr>
      <w:tr w:rsidR="00380612" w14:paraId="38C86352" w14:textId="77777777" w:rsidTr="00BF08FF">
        <w:trPr>
          <w:cantSplit/>
        </w:trPr>
        <w:tc>
          <w:tcPr>
            <w:tcW w:w="2988" w:type="dxa"/>
          </w:tcPr>
          <w:p w14:paraId="47EE5170" w14:textId="77777777" w:rsidR="00380612" w:rsidRPr="007F2C8D" w:rsidRDefault="00380612" w:rsidP="00781A4B"/>
        </w:tc>
        <w:tc>
          <w:tcPr>
            <w:tcW w:w="11628" w:type="dxa"/>
          </w:tcPr>
          <w:p w14:paraId="1CB72209" w14:textId="77777777" w:rsidR="00380612" w:rsidRDefault="00380612" w:rsidP="00380612">
            <w:pPr>
              <w:spacing w:before="120"/>
              <w:ind w:left="619" w:hanging="360"/>
            </w:pPr>
            <w:r>
              <w:rPr>
                <w:b/>
              </w:rPr>
              <w:t>H.</w:t>
            </w:r>
            <w:r>
              <w:rPr>
                <w:b/>
              </w:rPr>
              <w:tab/>
              <w:t>The physiological and psychological impact of physical holding and seclusion</w:t>
            </w:r>
          </w:p>
          <w:p w14:paraId="38A17FC6" w14:textId="77777777" w:rsidR="00A6765F" w:rsidRPr="006251BB" w:rsidRDefault="00A6765F" w:rsidP="00A6765F">
            <w:pPr>
              <w:spacing w:before="120"/>
              <w:ind w:left="972" w:hanging="360"/>
            </w:pPr>
            <w:r w:rsidRPr="006251BB">
              <w:t>1.</w:t>
            </w:r>
            <w:r w:rsidRPr="006251BB">
              <w:tab/>
              <w:t>CPI Training- Enhanced</w:t>
            </w:r>
          </w:p>
          <w:p w14:paraId="26AF93DE" w14:textId="77777777" w:rsidR="00380612" w:rsidRPr="00380612" w:rsidRDefault="00A6765F" w:rsidP="00A6765F">
            <w:pPr>
              <w:ind w:left="972" w:hanging="360"/>
            </w:pPr>
            <w:r w:rsidRPr="006251BB">
              <w:t>2.</w:t>
            </w:r>
            <w:r w:rsidRPr="006251BB">
              <w:tab/>
              <w:t>See attached “Restrictive Procedures Training Form”</w:t>
            </w:r>
          </w:p>
        </w:tc>
      </w:tr>
      <w:tr w:rsidR="00380612" w14:paraId="211C9248" w14:textId="77777777" w:rsidTr="00BF08FF">
        <w:trPr>
          <w:cantSplit/>
        </w:trPr>
        <w:tc>
          <w:tcPr>
            <w:tcW w:w="2988" w:type="dxa"/>
          </w:tcPr>
          <w:p w14:paraId="7A97190D" w14:textId="77777777" w:rsidR="00380612" w:rsidRPr="007F2C8D" w:rsidRDefault="00380612" w:rsidP="00781A4B"/>
        </w:tc>
        <w:tc>
          <w:tcPr>
            <w:tcW w:w="11628" w:type="dxa"/>
          </w:tcPr>
          <w:p w14:paraId="11A906E1"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1C79A2A8" w14:textId="77777777" w:rsidR="00A6765F" w:rsidRPr="006251BB" w:rsidRDefault="00A6765F" w:rsidP="00A6765F">
            <w:pPr>
              <w:spacing w:before="120"/>
              <w:ind w:left="972" w:hanging="360"/>
            </w:pPr>
            <w:r w:rsidRPr="006251BB">
              <w:t>1.</w:t>
            </w:r>
            <w:r w:rsidRPr="006251BB">
              <w:tab/>
              <w:t>CPI Training- Enhanced</w:t>
            </w:r>
          </w:p>
          <w:p w14:paraId="0161D45D" w14:textId="77777777" w:rsidR="00380612" w:rsidRPr="00380612" w:rsidRDefault="00A6765F" w:rsidP="00A6765F">
            <w:pPr>
              <w:ind w:left="972" w:hanging="360"/>
            </w:pPr>
            <w:r w:rsidRPr="006251BB">
              <w:t>2.</w:t>
            </w:r>
            <w:r w:rsidRPr="006251BB">
              <w:tab/>
              <w:t>See attached “Restrictive Procedures Training Form”</w:t>
            </w:r>
          </w:p>
        </w:tc>
      </w:tr>
      <w:tr w:rsidR="00380612" w14:paraId="03CE204D" w14:textId="77777777" w:rsidTr="00BF08FF">
        <w:trPr>
          <w:cantSplit/>
        </w:trPr>
        <w:tc>
          <w:tcPr>
            <w:tcW w:w="2988" w:type="dxa"/>
          </w:tcPr>
          <w:p w14:paraId="6024AB39" w14:textId="77777777" w:rsidR="00380612" w:rsidRPr="007F2C8D" w:rsidRDefault="00380612" w:rsidP="00781A4B"/>
        </w:tc>
        <w:tc>
          <w:tcPr>
            <w:tcW w:w="11628" w:type="dxa"/>
          </w:tcPr>
          <w:p w14:paraId="79C99198"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44E35B52" w14:textId="77777777" w:rsidR="00A6765F" w:rsidRPr="006251BB" w:rsidRDefault="00A6765F" w:rsidP="00A6765F">
            <w:pPr>
              <w:spacing w:before="120"/>
              <w:ind w:left="972" w:hanging="360"/>
            </w:pPr>
            <w:r w:rsidRPr="006251BB">
              <w:t>1.</w:t>
            </w:r>
            <w:r w:rsidRPr="006251BB">
              <w:tab/>
              <w:t>CPI Training- Enhanced</w:t>
            </w:r>
          </w:p>
          <w:p w14:paraId="6133303B" w14:textId="77777777" w:rsidR="00380612" w:rsidRPr="00380612" w:rsidRDefault="00A6765F" w:rsidP="00A6765F">
            <w:pPr>
              <w:ind w:left="972" w:hanging="360"/>
            </w:pPr>
            <w:r w:rsidRPr="006251BB">
              <w:t>2.</w:t>
            </w:r>
            <w:r w:rsidRPr="006251BB">
              <w:tab/>
              <w:t>See attached “Restrictive Procedures Training Form”</w:t>
            </w:r>
          </w:p>
        </w:tc>
      </w:tr>
      <w:tr w:rsidR="00380612" w14:paraId="7A02C52C" w14:textId="77777777" w:rsidTr="00BF08FF">
        <w:trPr>
          <w:cantSplit/>
        </w:trPr>
        <w:tc>
          <w:tcPr>
            <w:tcW w:w="2988" w:type="dxa"/>
          </w:tcPr>
          <w:p w14:paraId="15B9EDC9" w14:textId="77777777" w:rsidR="00380612" w:rsidRPr="007F2C8D" w:rsidRDefault="00380612" w:rsidP="00781A4B"/>
        </w:tc>
        <w:tc>
          <w:tcPr>
            <w:tcW w:w="11628" w:type="dxa"/>
          </w:tcPr>
          <w:p w14:paraId="18E3FA42"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7D047F54"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3095B30D" w14:textId="77777777" w:rsidR="00380612" w:rsidRPr="00380612" w:rsidRDefault="00A6765F" w:rsidP="00A6765F">
            <w:pPr>
              <w:ind w:left="972" w:hanging="360"/>
            </w:pPr>
            <w:r w:rsidRPr="006251BB">
              <w:t>2.</w:t>
            </w:r>
            <w:r w:rsidRPr="006251BB">
              <w:tab/>
              <w:t>See attached “Restrictive Procedures Training Form”</w:t>
            </w:r>
          </w:p>
        </w:tc>
      </w:tr>
      <w:tr w:rsidR="00380612" w14:paraId="49804264" w14:textId="77777777" w:rsidTr="00BF08FF">
        <w:trPr>
          <w:cantSplit/>
        </w:trPr>
        <w:tc>
          <w:tcPr>
            <w:tcW w:w="2988" w:type="dxa"/>
          </w:tcPr>
          <w:p w14:paraId="575325D0" w14:textId="77777777" w:rsidR="00380612" w:rsidRPr="007F2C8D" w:rsidRDefault="00380612" w:rsidP="00781A4B"/>
        </w:tc>
        <w:tc>
          <w:tcPr>
            <w:tcW w:w="11628" w:type="dxa"/>
          </w:tcPr>
          <w:p w14:paraId="2BDE8E15" w14:textId="77777777" w:rsidR="00380612" w:rsidRDefault="00380612" w:rsidP="00380612">
            <w:pPr>
              <w:spacing w:before="120"/>
              <w:ind w:left="619" w:hanging="360"/>
            </w:pPr>
            <w:r>
              <w:rPr>
                <w:b/>
              </w:rPr>
              <w:t>L.</w:t>
            </w:r>
            <w:r>
              <w:rPr>
                <w:b/>
              </w:rPr>
              <w:tab/>
              <w:t>Schoolwide programs on positive behavior strategies</w:t>
            </w:r>
          </w:p>
          <w:p w14:paraId="13FD763A"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7DAD4431" w14:textId="77777777" w:rsidR="00A6765F" w:rsidRPr="00A6765F" w:rsidRDefault="00A6765F" w:rsidP="00A6765F">
            <w:pPr>
              <w:ind w:left="972" w:hanging="360"/>
            </w:pPr>
            <w:r w:rsidRPr="006251BB">
              <w:t>2.</w:t>
            </w:r>
            <w:r w:rsidRPr="006251BB">
              <w:tab/>
              <w:t>See attached “Restrictive Procedures Training Form”</w:t>
            </w:r>
          </w:p>
          <w:p w14:paraId="7B1E03AF" w14:textId="77777777" w:rsidR="00380612" w:rsidRPr="00380612" w:rsidRDefault="00380612" w:rsidP="00380612">
            <w:pPr>
              <w:ind w:left="972" w:hanging="360"/>
            </w:pPr>
          </w:p>
        </w:tc>
      </w:tr>
      <w:tr w:rsidR="00380612" w14:paraId="319680F7" w14:textId="77777777" w:rsidTr="00BF08FF">
        <w:trPr>
          <w:cantSplit/>
        </w:trPr>
        <w:tc>
          <w:tcPr>
            <w:tcW w:w="2988" w:type="dxa"/>
          </w:tcPr>
          <w:p w14:paraId="587FCCDE"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39E358FC"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F1154F">
              <w:rPr>
                <w:b/>
              </w:rPr>
              <w:t>WWG</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61D98A72"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71A11B84"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4CA98A91"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1F35C102"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6C3A2584"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0DBE3736"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5558C8A4"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A1613FE"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4C09DE00"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5DE4AD6"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0B07" w14:textId="77777777" w:rsidR="00B04744" w:rsidRDefault="00B04744" w:rsidP="00FB6A4F">
      <w:r>
        <w:separator/>
      </w:r>
    </w:p>
  </w:endnote>
  <w:endnote w:type="continuationSeparator" w:id="0">
    <w:p w14:paraId="1D7F370B" w14:textId="77777777" w:rsidR="00B04744" w:rsidRDefault="00B04744"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C644"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2125A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BEF"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4A8B" w14:textId="77777777" w:rsidR="00B04744" w:rsidRDefault="00B04744" w:rsidP="00FB6A4F">
      <w:r>
        <w:separator/>
      </w:r>
    </w:p>
  </w:footnote>
  <w:footnote w:type="continuationSeparator" w:id="0">
    <w:p w14:paraId="3C69508E" w14:textId="77777777" w:rsidR="00B04744" w:rsidRDefault="00B04744" w:rsidP="00FB6A4F">
      <w:r>
        <w:continuationSeparator/>
      </w:r>
    </w:p>
  </w:footnote>
  <w:footnote w:id="1">
    <w:p w14:paraId="1D48C436"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0B9BFB80"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A0C139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C58B3F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31FCED6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F2CB77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01869C9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2432BA61"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4924ED70"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28B5AAA2"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5C5FC8D7"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61A8BE97"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21A48292"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F31DB1A"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76AF59E5"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4018A425"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C5E0652"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0E253A54"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453B6761"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12F9DD4A"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033651">
    <w:abstractNumId w:val="20"/>
  </w:num>
  <w:num w:numId="2" w16cid:durableId="1210264625">
    <w:abstractNumId w:val="17"/>
  </w:num>
  <w:num w:numId="3" w16cid:durableId="1944994402">
    <w:abstractNumId w:val="9"/>
  </w:num>
  <w:num w:numId="4" w16cid:durableId="171727787">
    <w:abstractNumId w:val="7"/>
  </w:num>
  <w:num w:numId="5" w16cid:durableId="2132936806">
    <w:abstractNumId w:val="6"/>
  </w:num>
  <w:num w:numId="6" w16cid:durableId="1639917829">
    <w:abstractNumId w:val="5"/>
  </w:num>
  <w:num w:numId="7" w16cid:durableId="1559827561">
    <w:abstractNumId w:val="4"/>
  </w:num>
  <w:num w:numId="8" w16cid:durableId="1975139854">
    <w:abstractNumId w:val="8"/>
  </w:num>
  <w:num w:numId="9" w16cid:durableId="751390255">
    <w:abstractNumId w:val="3"/>
  </w:num>
  <w:num w:numId="10" w16cid:durableId="308022302">
    <w:abstractNumId w:val="2"/>
  </w:num>
  <w:num w:numId="11" w16cid:durableId="481121673">
    <w:abstractNumId w:val="1"/>
  </w:num>
  <w:num w:numId="12" w16cid:durableId="2062174331">
    <w:abstractNumId w:val="0"/>
  </w:num>
  <w:num w:numId="13" w16cid:durableId="1171334537">
    <w:abstractNumId w:val="19"/>
  </w:num>
  <w:num w:numId="14" w16cid:durableId="1335717609">
    <w:abstractNumId w:val="18"/>
  </w:num>
  <w:num w:numId="15" w16cid:durableId="175460320">
    <w:abstractNumId w:val="14"/>
  </w:num>
  <w:num w:numId="16" w16cid:durableId="36786281">
    <w:abstractNumId w:val="10"/>
  </w:num>
  <w:num w:numId="17" w16cid:durableId="925964567">
    <w:abstractNumId w:val="15"/>
  </w:num>
  <w:num w:numId="18" w16cid:durableId="982805666">
    <w:abstractNumId w:val="11"/>
  </w:num>
  <w:num w:numId="19" w16cid:durableId="1527405565">
    <w:abstractNumId w:val="12"/>
  </w:num>
  <w:num w:numId="20" w16cid:durableId="355078923">
    <w:abstractNumId w:val="16"/>
  </w:num>
  <w:num w:numId="21" w16cid:durableId="395665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NbjbSo3+Bi4U3P5Ss9sUHxnwV08yc6X3oJVceoLdpyx4tAj7E1Bd8s12//0eSoqen9JyHYCTeCVDoCYRi6FeKg==" w:salt="7F9IRQhV3WRiMSRkLwd/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18D3"/>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72505"/>
    <w:rsid w:val="00175597"/>
    <w:rsid w:val="00183D7A"/>
    <w:rsid w:val="001A475F"/>
    <w:rsid w:val="001E2399"/>
    <w:rsid w:val="002125A8"/>
    <w:rsid w:val="002306F9"/>
    <w:rsid w:val="00232178"/>
    <w:rsid w:val="0024063A"/>
    <w:rsid w:val="00280EC8"/>
    <w:rsid w:val="00281A86"/>
    <w:rsid w:val="002C220F"/>
    <w:rsid w:val="002C4CA8"/>
    <w:rsid w:val="002D25CC"/>
    <w:rsid w:val="00305246"/>
    <w:rsid w:val="00345755"/>
    <w:rsid w:val="00361D16"/>
    <w:rsid w:val="00366BC5"/>
    <w:rsid w:val="003704FC"/>
    <w:rsid w:val="00380612"/>
    <w:rsid w:val="003A40B9"/>
    <w:rsid w:val="004025C1"/>
    <w:rsid w:val="00411F57"/>
    <w:rsid w:val="0048171E"/>
    <w:rsid w:val="00481F9C"/>
    <w:rsid w:val="004A1B5A"/>
    <w:rsid w:val="004A3E33"/>
    <w:rsid w:val="004E4482"/>
    <w:rsid w:val="00527B79"/>
    <w:rsid w:val="0053391B"/>
    <w:rsid w:val="0053688D"/>
    <w:rsid w:val="0054209A"/>
    <w:rsid w:val="005661C1"/>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D34D8"/>
    <w:rsid w:val="006E210F"/>
    <w:rsid w:val="006F0369"/>
    <w:rsid w:val="0070196F"/>
    <w:rsid w:val="00717BD0"/>
    <w:rsid w:val="00720628"/>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7390"/>
    <w:rsid w:val="009003B9"/>
    <w:rsid w:val="00904AA1"/>
    <w:rsid w:val="00950E4C"/>
    <w:rsid w:val="0097447D"/>
    <w:rsid w:val="009A1D2A"/>
    <w:rsid w:val="009A697A"/>
    <w:rsid w:val="009C64C0"/>
    <w:rsid w:val="009D351D"/>
    <w:rsid w:val="009F5A65"/>
    <w:rsid w:val="00A24ACD"/>
    <w:rsid w:val="00A316A9"/>
    <w:rsid w:val="00A40872"/>
    <w:rsid w:val="00A504E1"/>
    <w:rsid w:val="00A51265"/>
    <w:rsid w:val="00A6765F"/>
    <w:rsid w:val="00A75AE6"/>
    <w:rsid w:val="00A80B8E"/>
    <w:rsid w:val="00A92738"/>
    <w:rsid w:val="00AA3C09"/>
    <w:rsid w:val="00AA517B"/>
    <w:rsid w:val="00AB2D71"/>
    <w:rsid w:val="00AE05B1"/>
    <w:rsid w:val="00AF683E"/>
    <w:rsid w:val="00B04744"/>
    <w:rsid w:val="00B2703E"/>
    <w:rsid w:val="00B32C28"/>
    <w:rsid w:val="00B446BE"/>
    <w:rsid w:val="00B45AD2"/>
    <w:rsid w:val="00B866DC"/>
    <w:rsid w:val="00B92576"/>
    <w:rsid w:val="00BA6D8C"/>
    <w:rsid w:val="00BD7234"/>
    <w:rsid w:val="00BE1BEA"/>
    <w:rsid w:val="00BE4D6C"/>
    <w:rsid w:val="00BF08FF"/>
    <w:rsid w:val="00C02B22"/>
    <w:rsid w:val="00C36909"/>
    <w:rsid w:val="00C40C24"/>
    <w:rsid w:val="00C41023"/>
    <w:rsid w:val="00C72623"/>
    <w:rsid w:val="00C839B3"/>
    <w:rsid w:val="00C959B3"/>
    <w:rsid w:val="00CA41F5"/>
    <w:rsid w:val="00CC2A2B"/>
    <w:rsid w:val="00D019F7"/>
    <w:rsid w:val="00D07D63"/>
    <w:rsid w:val="00D37EFC"/>
    <w:rsid w:val="00D6554F"/>
    <w:rsid w:val="00D967E0"/>
    <w:rsid w:val="00DB29A2"/>
    <w:rsid w:val="00DE343A"/>
    <w:rsid w:val="00E11991"/>
    <w:rsid w:val="00E17F80"/>
    <w:rsid w:val="00E21B36"/>
    <w:rsid w:val="00E47457"/>
    <w:rsid w:val="00E63F01"/>
    <w:rsid w:val="00E707A9"/>
    <w:rsid w:val="00E70A23"/>
    <w:rsid w:val="00E724CE"/>
    <w:rsid w:val="00E92BBC"/>
    <w:rsid w:val="00E9376A"/>
    <w:rsid w:val="00E93B6F"/>
    <w:rsid w:val="00EE2C6E"/>
    <w:rsid w:val="00EE4661"/>
    <w:rsid w:val="00F1154F"/>
    <w:rsid w:val="00F150C2"/>
    <w:rsid w:val="00F32622"/>
    <w:rsid w:val="00F4200C"/>
    <w:rsid w:val="00F507B2"/>
    <w:rsid w:val="00F614A8"/>
    <w:rsid w:val="00F8225E"/>
    <w:rsid w:val="00F86F06"/>
    <w:rsid w:val="00FB5631"/>
    <w:rsid w:val="00FB582C"/>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D7B27"/>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 w:type="character" w:styleId="FollowedHyperlink">
    <w:name w:val="FollowedHyperlink"/>
    <w:basedOn w:val="DefaultParagraphFont"/>
    <w:uiPriority w:val="99"/>
    <w:semiHidden/>
    <w:unhideWhenUsed/>
    <w:locked/>
    <w:rsid w:val="002125A8"/>
    <w:rPr>
      <w:color w:val="800080" w:themeColor="followedHyperlink"/>
      <w:u w:val="single"/>
    </w:rPr>
  </w:style>
  <w:style w:type="character" w:styleId="UnresolvedMention">
    <w:name w:val="Unresolved Mention"/>
    <w:basedOn w:val="DefaultParagraphFont"/>
    <w:uiPriority w:val="99"/>
    <w:semiHidden/>
    <w:unhideWhenUsed/>
    <w:rsid w:val="0071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hcinc.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3F7E-AB8F-40B7-8F88-E3FD50C9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7</Words>
  <Characters>14974</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WWG Restrictive Procedures Plan</vt:lpstr>
    </vt:vector>
  </TitlesOfParts>
  <Manager>Division of Compliance and Assistance</Manager>
  <Company>Minnesota Department of Education</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G Restrictive Procedures Plan</dc:title>
  <dc:creator>Minnesota Department of Education</dc:creator>
  <cp:lastModifiedBy>Shelly Maes</cp:lastModifiedBy>
  <cp:revision>2</cp:revision>
  <cp:lastPrinted>2014-01-09T18:59:00Z</cp:lastPrinted>
  <dcterms:created xsi:type="dcterms:W3CDTF">2022-10-27T18:28:00Z</dcterms:created>
  <dcterms:modified xsi:type="dcterms:W3CDTF">2022-10-27T18:28:00Z</dcterms:modified>
</cp:coreProperties>
</file>